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4F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44F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</w:t>
      </w:r>
    </w:p>
    <w:p w:rsidR="007B244F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44F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</w:p>
    <w:p w:rsidR="007B244F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44F">
        <w:rPr>
          <w:rFonts w:ascii="Times New Roman" w:hAnsi="Times New Roman" w:cs="Times New Roman"/>
          <w:sz w:val="28"/>
          <w:szCs w:val="28"/>
        </w:rPr>
        <w:t>муниципальных учреждений и муниципальных</w:t>
      </w:r>
    </w:p>
    <w:p w:rsidR="007B244F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44F">
        <w:rPr>
          <w:rFonts w:ascii="Times New Roman" w:hAnsi="Times New Roman" w:cs="Times New Roman"/>
          <w:sz w:val="28"/>
          <w:szCs w:val="28"/>
        </w:rPr>
        <w:t>унитарных предприятий, учредителем которых является</w:t>
      </w:r>
    </w:p>
    <w:p w:rsidR="00C360E3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44F">
        <w:rPr>
          <w:rFonts w:ascii="Times New Roman" w:hAnsi="Times New Roman" w:cs="Times New Roman"/>
          <w:sz w:val="28"/>
          <w:szCs w:val="28"/>
        </w:rPr>
        <w:t>администрация Калачевского муниципального района</w:t>
      </w:r>
    </w:p>
    <w:p w:rsidR="00BB220E" w:rsidRPr="007B244F" w:rsidRDefault="00BB220E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7B244F" w:rsidTr="007B244F">
        <w:tc>
          <w:tcPr>
            <w:tcW w:w="817" w:type="dxa"/>
          </w:tcPr>
          <w:p w:rsidR="007B244F" w:rsidRDefault="007B2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7B244F" w:rsidRDefault="007B2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93" w:type="dxa"/>
          </w:tcPr>
          <w:p w:rsidR="007B244F" w:rsidRDefault="007B2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7B244F" w:rsidRDefault="007B2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  <w:r w:rsidR="00421710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BB220E" w:rsidRPr="00BC21A8" w:rsidTr="00D705C0">
        <w:tc>
          <w:tcPr>
            <w:tcW w:w="9571" w:type="dxa"/>
            <w:gridSpan w:val="4"/>
          </w:tcPr>
          <w:p w:rsidR="00BB220E" w:rsidRPr="00BC21A8" w:rsidRDefault="00BB220E" w:rsidP="00BB2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sz w:val="28"/>
                <w:szCs w:val="28"/>
              </w:rPr>
              <w:t>МУП «КХ Советское»</w:t>
            </w:r>
          </w:p>
        </w:tc>
      </w:tr>
      <w:tr w:rsidR="007B244F" w:rsidTr="007B244F">
        <w:tc>
          <w:tcPr>
            <w:tcW w:w="817" w:type="dxa"/>
          </w:tcPr>
          <w:p w:rsidR="007B244F" w:rsidRDefault="00BB2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7B244F" w:rsidRDefault="00BB2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</w:p>
        </w:tc>
        <w:tc>
          <w:tcPr>
            <w:tcW w:w="2393" w:type="dxa"/>
          </w:tcPr>
          <w:p w:rsidR="007B244F" w:rsidRDefault="0042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славовна</w:t>
            </w:r>
          </w:p>
        </w:tc>
        <w:tc>
          <w:tcPr>
            <w:tcW w:w="2393" w:type="dxa"/>
          </w:tcPr>
          <w:p w:rsidR="007B244F" w:rsidRDefault="0042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56,0</w:t>
            </w:r>
          </w:p>
        </w:tc>
      </w:tr>
      <w:tr w:rsidR="007B244F" w:rsidTr="007B244F">
        <w:tc>
          <w:tcPr>
            <w:tcW w:w="817" w:type="dxa"/>
          </w:tcPr>
          <w:p w:rsidR="007B244F" w:rsidRDefault="0042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7B244F" w:rsidRDefault="0042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7B244F" w:rsidRDefault="00421710" w:rsidP="0042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7B244F" w:rsidRDefault="0042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540,0</w:t>
            </w:r>
          </w:p>
        </w:tc>
      </w:tr>
      <w:tr w:rsidR="00421710" w:rsidRPr="00BC21A8" w:rsidTr="00D705C0">
        <w:tc>
          <w:tcPr>
            <w:tcW w:w="9571" w:type="dxa"/>
            <w:gridSpan w:val="4"/>
          </w:tcPr>
          <w:p w:rsidR="00421710" w:rsidRPr="00BC21A8" w:rsidRDefault="00421710" w:rsidP="00421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sz w:val="28"/>
                <w:szCs w:val="28"/>
              </w:rPr>
              <w:t>МУП «</w:t>
            </w:r>
            <w:proofErr w:type="spellStart"/>
            <w:r w:rsidRPr="00BC21A8">
              <w:rPr>
                <w:rFonts w:ascii="Times New Roman" w:hAnsi="Times New Roman" w:cs="Times New Roman"/>
                <w:b/>
                <w:sz w:val="28"/>
                <w:szCs w:val="28"/>
              </w:rPr>
              <w:t>Береславское</w:t>
            </w:r>
            <w:proofErr w:type="spellEnd"/>
            <w:r w:rsidRPr="00BC2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альное хозяйство»</w:t>
            </w:r>
          </w:p>
        </w:tc>
      </w:tr>
      <w:tr w:rsidR="00421710" w:rsidTr="007B244F">
        <w:tc>
          <w:tcPr>
            <w:tcW w:w="817" w:type="dxa"/>
          </w:tcPr>
          <w:p w:rsidR="00421710" w:rsidRDefault="00AE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421710" w:rsidRDefault="00421710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421710" w:rsidRDefault="0042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 Сергей Иванович</w:t>
            </w:r>
          </w:p>
        </w:tc>
        <w:tc>
          <w:tcPr>
            <w:tcW w:w="2393" w:type="dxa"/>
          </w:tcPr>
          <w:p w:rsidR="00421710" w:rsidRDefault="00FC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630,7</w:t>
            </w:r>
          </w:p>
        </w:tc>
      </w:tr>
      <w:tr w:rsidR="00421710" w:rsidTr="007B244F">
        <w:tc>
          <w:tcPr>
            <w:tcW w:w="817" w:type="dxa"/>
          </w:tcPr>
          <w:p w:rsidR="00421710" w:rsidRDefault="00AE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421710" w:rsidRDefault="00421710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421710" w:rsidRDefault="0042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2393" w:type="dxa"/>
          </w:tcPr>
          <w:p w:rsidR="00421710" w:rsidRDefault="00FC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168,5</w:t>
            </w:r>
          </w:p>
        </w:tc>
      </w:tr>
      <w:tr w:rsidR="00ED79AC" w:rsidRPr="00BC21A8" w:rsidTr="00D705C0">
        <w:tc>
          <w:tcPr>
            <w:tcW w:w="9571" w:type="dxa"/>
            <w:gridSpan w:val="4"/>
          </w:tcPr>
          <w:p w:rsidR="00ED79AC" w:rsidRPr="00BC21A8" w:rsidRDefault="00ED79AC" w:rsidP="00ED7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sz w:val="28"/>
                <w:szCs w:val="28"/>
              </w:rPr>
              <w:t>МУП «</w:t>
            </w:r>
            <w:proofErr w:type="spellStart"/>
            <w:r w:rsidRPr="00BC21A8">
              <w:rPr>
                <w:rFonts w:ascii="Times New Roman" w:hAnsi="Times New Roman" w:cs="Times New Roman"/>
                <w:b/>
                <w:sz w:val="28"/>
                <w:szCs w:val="28"/>
              </w:rPr>
              <w:t>Ильевское</w:t>
            </w:r>
            <w:proofErr w:type="spellEnd"/>
            <w:r w:rsidRPr="00BC2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альное хозяйство»</w:t>
            </w:r>
          </w:p>
        </w:tc>
      </w:tr>
      <w:tr w:rsidR="00ED79AC" w:rsidTr="007B244F">
        <w:tc>
          <w:tcPr>
            <w:tcW w:w="817" w:type="dxa"/>
          </w:tcPr>
          <w:p w:rsidR="00ED79AC" w:rsidRDefault="00AE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ED79AC" w:rsidRDefault="00ED79AC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D79AC" w:rsidRDefault="00ED7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393" w:type="dxa"/>
          </w:tcPr>
          <w:p w:rsidR="00ED79AC" w:rsidRDefault="00ED7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841,5</w:t>
            </w:r>
          </w:p>
        </w:tc>
      </w:tr>
      <w:tr w:rsidR="00ED79AC" w:rsidTr="007B244F">
        <w:tc>
          <w:tcPr>
            <w:tcW w:w="817" w:type="dxa"/>
          </w:tcPr>
          <w:p w:rsidR="00ED79AC" w:rsidRDefault="00AE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ED79AC" w:rsidRDefault="00ED79AC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393" w:type="dxa"/>
          </w:tcPr>
          <w:p w:rsidR="00ED79AC" w:rsidRDefault="00ED7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Григорий Александрович</w:t>
            </w:r>
          </w:p>
        </w:tc>
        <w:tc>
          <w:tcPr>
            <w:tcW w:w="2393" w:type="dxa"/>
          </w:tcPr>
          <w:p w:rsidR="00ED79AC" w:rsidRDefault="00ED7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699,0</w:t>
            </w:r>
          </w:p>
        </w:tc>
      </w:tr>
      <w:tr w:rsidR="00ED79AC" w:rsidTr="007B244F">
        <w:tc>
          <w:tcPr>
            <w:tcW w:w="817" w:type="dxa"/>
          </w:tcPr>
          <w:p w:rsidR="00ED79AC" w:rsidRDefault="00AE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ED79AC" w:rsidRDefault="00ED79AC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D79AC" w:rsidRDefault="00ED7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а Олеся Александровна</w:t>
            </w:r>
          </w:p>
        </w:tc>
        <w:tc>
          <w:tcPr>
            <w:tcW w:w="2393" w:type="dxa"/>
          </w:tcPr>
          <w:p w:rsidR="00ED79AC" w:rsidRDefault="00ED7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927,5</w:t>
            </w:r>
          </w:p>
        </w:tc>
      </w:tr>
      <w:tr w:rsidR="00ED79AC" w:rsidTr="007B244F">
        <w:tc>
          <w:tcPr>
            <w:tcW w:w="817" w:type="dxa"/>
          </w:tcPr>
          <w:p w:rsidR="00ED79AC" w:rsidRDefault="00AE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ED79AC" w:rsidRDefault="00ED79AC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2393" w:type="dxa"/>
          </w:tcPr>
          <w:p w:rsidR="00ED79AC" w:rsidRDefault="00ED7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Владимир Дмитриевич</w:t>
            </w:r>
          </w:p>
        </w:tc>
        <w:tc>
          <w:tcPr>
            <w:tcW w:w="2393" w:type="dxa"/>
          </w:tcPr>
          <w:p w:rsidR="00ED79AC" w:rsidRDefault="00ED7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680,22</w:t>
            </w:r>
          </w:p>
        </w:tc>
      </w:tr>
      <w:tr w:rsidR="00ED79AC" w:rsidRPr="006F3120" w:rsidTr="00D705C0">
        <w:tc>
          <w:tcPr>
            <w:tcW w:w="9571" w:type="dxa"/>
            <w:gridSpan w:val="4"/>
          </w:tcPr>
          <w:p w:rsidR="00ED79AC" w:rsidRPr="006F3120" w:rsidRDefault="00ED79AC" w:rsidP="00ED7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УП «Коммунальное хозяйство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Варваровское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D79AC" w:rsidTr="007B244F">
        <w:tc>
          <w:tcPr>
            <w:tcW w:w="817" w:type="dxa"/>
          </w:tcPr>
          <w:p w:rsidR="00ED79AC" w:rsidRDefault="00AE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ED79AC" w:rsidRDefault="00ED79AC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D79AC" w:rsidRDefault="00ED7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Савельевич</w:t>
            </w:r>
          </w:p>
        </w:tc>
        <w:tc>
          <w:tcPr>
            <w:tcW w:w="2393" w:type="dxa"/>
          </w:tcPr>
          <w:p w:rsidR="00ED79AC" w:rsidRDefault="00ED7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538,68</w:t>
            </w:r>
          </w:p>
        </w:tc>
      </w:tr>
      <w:tr w:rsidR="00ED79AC" w:rsidTr="007B244F">
        <w:tc>
          <w:tcPr>
            <w:tcW w:w="817" w:type="dxa"/>
          </w:tcPr>
          <w:p w:rsidR="00ED79AC" w:rsidRDefault="00AE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ED79AC" w:rsidRDefault="00ED79AC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D79AC" w:rsidRDefault="00ED7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я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2393" w:type="dxa"/>
          </w:tcPr>
          <w:p w:rsidR="00ED79AC" w:rsidRDefault="00ED7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458,65</w:t>
            </w:r>
          </w:p>
        </w:tc>
      </w:tr>
      <w:tr w:rsidR="00791809" w:rsidRPr="006F3120" w:rsidTr="00D705C0">
        <w:tc>
          <w:tcPr>
            <w:tcW w:w="9571" w:type="dxa"/>
            <w:gridSpan w:val="4"/>
          </w:tcPr>
          <w:p w:rsidR="00791809" w:rsidRPr="006F3120" w:rsidRDefault="00791809" w:rsidP="00791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УП КХ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Ляпичевское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97AA2" w:rsidTr="007B244F">
        <w:tc>
          <w:tcPr>
            <w:tcW w:w="817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997AA2" w:rsidRDefault="00997AA2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997AA2" w:rsidRDefault="00997AA2" w:rsidP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74618">
              <w:rPr>
                <w:rFonts w:ascii="Times New Roman" w:hAnsi="Times New Roman" w:cs="Times New Roman"/>
                <w:sz w:val="28"/>
                <w:szCs w:val="28"/>
              </w:rPr>
              <w:t> 563,5</w:t>
            </w:r>
          </w:p>
        </w:tc>
      </w:tr>
      <w:tr w:rsidR="00997AA2" w:rsidTr="007B244F">
        <w:tc>
          <w:tcPr>
            <w:tcW w:w="817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997AA2" w:rsidRDefault="00997AA2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Виктория Владимировна</w:t>
            </w:r>
          </w:p>
        </w:tc>
        <w:tc>
          <w:tcPr>
            <w:tcW w:w="2393" w:type="dxa"/>
          </w:tcPr>
          <w:p w:rsidR="00997AA2" w:rsidRDefault="00974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505,0</w:t>
            </w:r>
          </w:p>
        </w:tc>
      </w:tr>
      <w:tr w:rsidR="00997AA2" w:rsidRPr="006F3120" w:rsidTr="00D705C0">
        <w:tc>
          <w:tcPr>
            <w:tcW w:w="9571" w:type="dxa"/>
            <w:gridSpan w:val="4"/>
          </w:tcPr>
          <w:p w:rsidR="00997AA2" w:rsidRPr="006F3120" w:rsidRDefault="00997AA2" w:rsidP="00791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П «По эксплуатации Калачевского </w:t>
            </w:r>
            <w:proofErr w:type="gram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ого</w:t>
            </w:r>
            <w:proofErr w:type="gram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97AA2" w:rsidRPr="006F3120" w:rsidRDefault="00997AA2" w:rsidP="00791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допровода Советского сельского поселения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8" w:type="dxa"/>
          </w:tcPr>
          <w:p w:rsidR="00997AA2" w:rsidRDefault="00AA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997AA2" w:rsidRDefault="00AA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ъян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2393" w:type="dxa"/>
          </w:tcPr>
          <w:p w:rsidR="00997AA2" w:rsidRDefault="00AA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441,54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:rsidR="00997AA2" w:rsidRDefault="00AA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393" w:type="dxa"/>
          </w:tcPr>
          <w:p w:rsidR="00997AA2" w:rsidRDefault="00AA6366" w:rsidP="00AA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фа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Николаевич</w:t>
            </w:r>
          </w:p>
        </w:tc>
        <w:tc>
          <w:tcPr>
            <w:tcW w:w="2393" w:type="dxa"/>
          </w:tcPr>
          <w:p w:rsidR="00997AA2" w:rsidRDefault="00AA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57,43</w:t>
            </w:r>
          </w:p>
        </w:tc>
      </w:tr>
      <w:tr w:rsidR="00AA6366" w:rsidTr="007B244F">
        <w:tc>
          <w:tcPr>
            <w:tcW w:w="817" w:type="dxa"/>
          </w:tcPr>
          <w:p w:rsidR="00AA6366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AA6366" w:rsidRDefault="00AA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AA6366" w:rsidRDefault="00AA6366" w:rsidP="00AA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Галина Ивановна</w:t>
            </w:r>
          </w:p>
        </w:tc>
        <w:tc>
          <w:tcPr>
            <w:tcW w:w="2393" w:type="dxa"/>
          </w:tcPr>
          <w:p w:rsidR="00AA6366" w:rsidRDefault="00AA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916,12</w:t>
            </w:r>
          </w:p>
        </w:tc>
      </w:tr>
      <w:tr w:rsidR="00997AA2" w:rsidRPr="006F3120" w:rsidTr="00D705C0">
        <w:tc>
          <w:tcPr>
            <w:tcW w:w="9571" w:type="dxa"/>
            <w:gridSpan w:val="4"/>
          </w:tcPr>
          <w:p w:rsidR="00997AA2" w:rsidRPr="006F3120" w:rsidRDefault="00997AA2" w:rsidP="00421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У «Хозяйственное обслуживание административных зданий»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Вадим Геннадьевич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789,53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:rsidR="00997AA2" w:rsidRDefault="00997AA2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Анна Викторовна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234,46</w:t>
            </w:r>
          </w:p>
        </w:tc>
      </w:tr>
      <w:tr w:rsidR="00997AA2" w:rsidRPr="006F3120" w:rsidTr="00D705C0">
        <w:tc>
          <w:tcPr>
            <w:tcW w:w="9571" w:type="dxa"/>
            <w:gridSpan w:val="4"/>
          </w:tcPr>
          <w:p w:rsidR="00997AA2" w:rsidRPr="006F3120" w:rsidRDefault="00997AA2" w:rsidP="00B33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УП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Калаче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ная дезинфекция»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8" w:type="dxa"/>
          </w:tcPr>
          <w:p w:rsidR="00997AA2" w:rsidRDefault="00997AA2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ячеслав Эдуардович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333,33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8" w:type="dxa"/>
          </w:tcPr>
          <w:p w:rsidR="00997AA2" w:rsidRDefault="00997AA2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860,0</w:t>
            </w:r>
          </w:p>
        </w:tc>
      </w:tr>
      <w:tr w:rsidR="00997AA2" w:rsidRPr="006F3120" w:rsidTr="00D705C0">
        <w:tc>
          <w:tcPr>
            <w:tcW w:w="9571" w:type="dxa"/>
            <w:gridSpan w:val="4"/>
          </w:tcPr>
          <w:p w:rsidR="00997AA2" w:rsidRPr="006F3120" w:rsidRDefault="00997AA2" w:rsidP="00B33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У «Комплексный центр социального обслуживания молодежи»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8" w:type="dxa"/>
          </w:tcPr>
          <w:p w:rsidR="00997AA2" w:rsidRDefault="00997AA2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Людмила Владимировна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643,45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8" w:type="dxa"/>
          </w:tcPr>
          <w:p w:rsidR="00997AA2" w:rsidRDefault="00997AA2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590,35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8" w:type="dxa"/>
          </w:tcPr>
          <w:p w:rsidR="00997AA2" w:rsidRDefault="00997AA2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а Татьяна Васильевна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56,56</w:t>
            </w:r>
          </w:p>
        </w:tc>
      </w:tr>
      <w:tr w:rsidR="00997AA2" w:rsidRPr="006F3120" w:rsidTr="00D705C0">
        <w:tc>
          <w:tcPr>
            <w:tcW w:w="9571" w:type="dxa"/>
            <w:gridSpan w:val="4"/>
          </w:tcPr>
          <w:p w:rsidR="00997AA2" w:rsidRPr="006F3120" w:rsidRDefault="00997AA2" w:rsidP="00B33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УП «Оптика»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8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Анна Александровна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303,3</w:t>
            </w:r>
          </w:p>
        </w:tc>
      </w:tr>
      <w:tr w:rsidR="00997AA2" w:rsidRPr="006F3120" w:rsidTr="00D705C0">
        <w:tc>
          <w:tcPr>
            <w:tcW w:w="9571" w:type="dxa"/>
            <w:gridSpan w:val="4"/>
          </w:tcPr>
          <w:p w:rsidR="00997AA2" w:rsidRPr="006F3120" w:rsidRDefault="00997AA2" w:rsidP="00D13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«Редакция газеты Борьба»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8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Елена Андреевна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069,1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8" w:type="dxa"/>
          </w:tcPr>
          <w:p w:rsidR="00997AA2" w:rsidRDefault="00997AA2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97AA2" w:rsidRDefault="00997AA2" w:rsidP="00D1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це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Константиновна</w:t>
            </w:r>
          </w:p>
        </w:tc>
        <w:tc>
          <w:tcPr>
            <w:tcW w:w="2393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197,27</w:t>
            </w:r>
          </w:p>
        </w:tc>
      </w:tr>
      <w:tr w:rsidR="00997AA2" w:rsidRPr="006F3120" w:rsidTr="00D705C0">
        <w:tc>
          <w:tcPr>
            <w:tcW w:w="9571" w:type="dxa"/>
            <w:gridSpan w:val="4"/>
          </w:tcPr>
          <w:p w:rsidR="00997AA2" w:rsidRPr="006F3120" w:rsidRDefault="008F42AF" w:rsidP="00C65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ДО «Детская школа искусств» 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алач-на-Дону</w:t>
            </w:r>
            <w:proofErr w:type="spellEnd"/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8" w:type="dxa"/>
          </w:tcPr>
          <w:p w:rsidR="00997AA2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997AA2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енко Владимир Викторович</w:t>
            </w:r>
          </w:p>
        </w:tc>
        <w:tc>
          <w:tcPr>
            <w:tcW w:w="2393" w:type="dxa"/>
          </w:tcPr>
          <w:p w:rsidR="00997AA2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115,5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8" w:type="dxa"/>
          </w:tcPr>
          <w:p w:rsidR="00997AA2" w:rsidRPr="00DA34FF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4FF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DA34F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A34F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  <w:tc>
          <w:tcPr>
            <w:tcW w:w="2393" w:type="dxa"/>
          </w:tcPr>
          <w:p w:rsidR="00997AA2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х Татьяна Германовна</w:t>
            </w:r>
          </w:p>
        </w:tc>
        <w:tc>
          <w:tcPr>
            <w:tcW w:w="2393" w:type="dxa"/>
          </w:tcPr>
          <w:p w:rsidR="00997AA2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087,9</w:t>
            </w:r>
          </w:p>
        </w:tc>
      </w:tr>
      <w:tr w:rsidR="008F42AF" w:rsidRPr="006F3120" w:rsidTr="00D705C0">
        <w:tc>
          <w:tcPr>
            <w:tcW w:w="9571" w:type="dxa"/>
            <w:gridSpan w:val="4"/>
          </w:tcPr>
          <w:p w:rsidR="008F42AF" w:rsidRPr="006F3120" w:rsidRDefault="008F42AF" w:rsidP="008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КУК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Калаче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ежпоселенче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8" w:type="dxa"/>
          </w:tcPr>
          <w:p w:rsidR="00997AA2" w:rsidRDefault="0099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2A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997AA2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393" w:type="dxa"/>
          </w:tcPr>
          <w:p w:rsidR="00997AA2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38,16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8" w:type="dxa"/>
          </w:tcPr>
          <w:p w:rsidR="00997AA2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997AA2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Ольга Георгиевна</w:t>
            </w:r>
          </w:p>
        </w:tc>
        <w:tc>
          <w:tcPr>
            <w:tcW w:w="2393" w:type="dxa"/>
          </w:tcPr>
          <w:p w:rsidR="00997AA2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983,42</w:t>
            </w:r>
          </w:p>
        </w:tc>
      </w:tr>
      <w:tr w:rsidR="008F42AF" w:rsidRPr="006F3120" w:rsidTr="00D705C0">
        <w:tc>
          <w:tcPr>
            <w:tcW w:w="9571" w:type="dxa"/>
            <w:gridSpan w:val="4"/>
          </w:tcPr>
          <w:p w:rsidR="008F42AF" w:rsidRPr="006F3120" w:rsidRDefault="008F42AF" w:rsidP="008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У «Централизованная бухгалтерия»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8" w:type="dxa"/>
          </w:tcPr>
          <w:p w:rsidR="00997AA2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93" w:type="dxa"/>
          </w:tcPr>
          <w:p w:rsidR="00997AA2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2393" w:type="dxa"/>
          </w:tcPr>
          <w:p w:rsidR="00997AA2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950,7</w:t>
            </w:r>
          </w:p>
        </w:tc>
      </w:tr>
      <w:tr w:rsidR="008F42AF" w:rsidRPr="006F3120" w:rsidTr="00D705C0">
        <w:tc>
          <w:tcPr>
            <w:tcW w:w="9571" w:type="dxa"/>
            <w:gridSpan w:val="4"/>
          </w:tcPr>
          <w:p w:rsidR="008F42AF" w:rsidRPr="006F3120" w:rsidRDefault="008F42AF" w:rsidP="008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БУК «Районный дом культуры»</w:t>
            </w:r>
          </w:p>
        </w:tc>
      </w:tr>
      <w:tr w:rsidR="008F42AF" w:rsidTr="007B244F">
        <w:tc>
          <w:tcPr>
            <w:tcW w:w="817" w:type="dxa"/>
          </w:tcPr>
          <w:p w:rsidR="008F42AF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8" w:type="dxa"/>
          </w:tcPr>
          <w:p w:rsidR="008F42AF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8F42AF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ий Михаил Андреевич</w:t>
            </w:r>
          </w:p>
        </w:tc>
        <w:tc>
          <w:tcPr>
            <w:tcW w:w="2393" w:type="dxa"/>
          </w:tcPr>
          <w:p w:rsidR="008F42AF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092,98</w:t>
            </w:r>
          </w:p>
        </w:tc>
      </w:tr>
      <w:tr w:rsidR="008F42AF" w:rsidTr="007B244F">
        <w:tc>
          <w:tcPr>
            <w:tcW w:w="817" w:type="dxa"/>
          </w:tcPr>
          <w:p w:rsidR="008F42AF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8" w:type="dxa"/>
          </w:tcPr>
          <w:p w:rsidR="008F42AF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творческой деятельности</w:t>
            </w:r>
          </w:p>
        </w:tc>
        <w:tc>
          <w:tcPr>
            <w:tcW w:w="2393" w:type="dxa"/>
          </w:tcPr>
          <w:p w:rsidR="008F42AF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цына Ирина Дмитриевна</w:t>
            </w:r>
          </w:p>
        </w:tc>
        <w:tc>
          <w:tcPr>
            <w:tcW w:w="2393" w:type="dxa"/>
          </w:tcPr>
          <w:p w:rsidR="008F42AF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754,23</w:t>
            </w:r>
          </w:p>
        </w:tc>
      </w:tr>
      <w:tr w:rsidR="008F42AF" w:rsidTr="007B244F">
        <w:tc>
          <w:tcPr>
            <w:tcW w:w="817" w:type="dxa"/>
          </w:tcPr>
          <w:p w:rsidR="008F42AF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8" w:type="dxa"/>
          </w:tcPr>
          <w:p w:rsidR="008F42AF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деятельности</w:t>
            </w:r>
          </w:p>
        </w:tc>
        <w:tc>
          <w:tcPr>
            <w:tcW w:w="2393" w:type="dxa"/>
          </w:tcPr>
          <w:p w:rsidR="008F42AF" w:rsidRDefault="008F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пивин </w:t>
            </w:r>
            <w:r w:rsidR="00A45A15">
              <w:rPr>
                <w:rFonts w:ascii="Times New Roman" w:hAnsi="Times New Roman" w:cs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2393" w:type="dxa"/>
          </w:tcPr>
          <w:p w:rsidR="008F42AF" w:rsidRDefault="00A45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943,7</w:t>
            </w:r>
          </w:p>
        </w:tc>
      </w:tr>
      <w:tr w:rsidR="00224F90" w:rsidRPr="006F3120" w:rsidTr="00D705C0">
        <w:tc>
          <w:tcPr>
            <w:tcW w:w="9571" w:type="dxa"/>
            <w:gridSpan w:val="4"/>
          </w:tcPr>
          <w:p w:rsidR="00224F90" w:rsidRPr="006F3120" w:rsidRDefault="00224F90" w:rsidP="0022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</w:t>
            </w:r>
            <w:proofErr w:type="gram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Береславская</w:t>
            </w:r>
            <w:proofErr w:type="gram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искусств»</w:t>
            </w:r>
          </w:p>
        </w:tc>
      </w:tr>
      <w:tr w:rsidR="008F42AF" w:rsidTr="007B244F">
        <w:tc>
          <w:tcPr>
            <w:tcW w:w="817" w:type="dxa"/>
          </w:tcPr>
          <w:p w:rsidR="008F42AF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8" w:type="dxa"/>
          </w:tcPr>
          <w:p w:rsidR="008F42AF" w:rsidRDefault="0022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8F42AF" w:rsidRDefault="0022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2393" w:type="dxa"/>
          </w:tcPr>
          <w:p w:rsidR="008F42AF" w:rsidRDefault="0022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778,7</w:t>
            </w:r>
          </w:p>
        </w:tc>
      </w:tr>
      <w:tr w:rsidR="008F42AF" w:rsidTr="007B244F">
        <w:tc>
          <w:tcPr>
            <w:tcW w:w="817" w:type="dxa"/>
          </w:tcPr>
          <w:p w:rsidR="008F42AF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8" w:type="dxa"/>
          </w:tcPr>
          <w:p w:rsidR="008F42AF" w:rsidRDefault="0022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8F42AF" w:rsidRDefault="0022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393" w:type="dxa"/>
          </w:tcPr>
          <w:p w:rsidR="008F42AF" w:rsidRDefault="0022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039,47</w:t>
            </w:r>
          </w:p>
        </w:tc>
      </w:tr>
      <w:tr w:rsidR="00997AA2" w:rsidTr="007B244F">
        <w:tc>
          <w:tcPr>
            <w:tcW w:w="817" w:type="dxa"/>
          </w:tcPr>
          <w:p w:rsidR="00997AA2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8" w:type="dxa"/>
          </w:tcPr>
          <w:p w:rsidR="00997AA2" w:rsidRDefault="0022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АХЧ</w:t>
            </w:r>
          </w:p>
        </w:tc>
        <w:tc>
          <w:tcPr>
            <w:tcW w:w="2393" w:type="dxa"/>
          </w:tcPr>
          <w:p w:rsidR="00997AA2" w:rsidRDefault="0022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Евгений Павлович</w:t>
            </w:r>
          </w:p>
        </w:tc>
        <w:tc>
          <w:tcPr>
            <w:tcW w:w="2393" w:type="dxa"/>
          </w:tcPr>
          <w:p w:rsidR="00997AA2" w:rsidRDefault="0022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187,32</w:t>
            </w:r>
          </w:p>
        </w:tc>
      </w:tr>
      <w:tr w:rsidR="00224F90" w:rsidTr="007B244F">
        <w:tc>
          <w:tcPr>
            <w:tcW w:w="817" w:type="dxa"/>
          </w:tcPr>
          <w:p w:rsidR="00224F90" w:rsidRDefault="00DA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8" w:type="dxa"/>
          </w:tcPr>
          <w:p w:rsidR="00224F90" w:rsidRDefault="0022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</w:t>
            </w:r>
          </w:p>
        </w:tc>
        <w:tc>
          <w:tcPr>
            <w:tcW w:w="2393" w:type="dxa"/>
          </w:tcPr>
          <w:p w:rsidR="00224F90" w:rsidRDefault="0022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Надежда Петровна</w:t>
            </w:r>
          </w:p>
        </w:tc>
        <w:tc>
          <w:tcPr>
            <w:tcW w:w="2393" w:type="dxa"/>
          </w:tcPr>
          <w:p w:rsidR="00224F90" w:rsidRDefault="0022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875,39</w:t>
            </w:r>
          </w:p>
        </w:tc>
      </w:tr>
      <w:tr w:rsidR="00997AA2" w:rsidRPr="006F3120" w:rsidTr="00D705C0">
        <w:tc>
          <w:tcPr>
            <w:tcW w:w="9571" w:type="dxa"/>
            <w:gridSpan w:val="4"/>
          </w:tcPr>
          <w:p w:rsidR="00997AA2" w:rsidRPr="006F3120" w:rsidRDefault="00997AA2" w:rsidP="002B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СШ №1</w:t>
            </w:r>
          </w:p>
        </w:tc>
      </w:tr>
      <w:tr w:rsidR="00997AA2" w:rsidTr="007B244F">
        <w:tc>
          <w:tcPr>
            <w:tcW w:w="817" w:type="dxa"/>
          </w:tcPr>
          <w:p w:rsidR="00997AA2" w:rsidRDefault="006A2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8" w:type="dxa"/>
          </w:tcPr>
          <w:p w:rsidR="00997AA2" w:rsidRPr="006A26DE" w:rsidRDefault="004D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исова Ольга Ивановна</w:t>
            </w:r>
          </w:p>
        </w:tc>
        <w:tc>
          <w:tcPr>
            <w:tcW w:w="2393" w:type="dxa"/>
          </w:tcPr>
          <w:p w:rsidR="00997AA2" w:rsidRDefault="006A2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97AA2" w:rsidRDefault="007B0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157,28</w:t>
            </w:r>
          </w:p>
        </w:tc>
      </w:tr>
      <w:tr w:rsidR="00997AA2" w:rsidTr="007B244F">
        <w:tc>
          <w:tcPr>
            <w:tcW w:w="817" w:type="dxa"/>
          </w:tcPr>
          <w:p w:rsidR="00997AA2" w:rsidRDefault="00A3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8" w:type="dxa"/>
          </w:tcPr>
          <w:p w:rsidR="00997AA2" w:rsidRPr="006A26DE" w:rsidRDefault="004D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морченко</w:t>
            </w:r>
            <w:proofErr w:type="spellEnd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2393" w:type="dxa"/>
          </w:tcPr>
          <w:p w:rsidR="00997AA2" w:rsidRPr="006A26DE" w:rsidRDefault="006A26DE" w:rsidP="006A2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997AA2" w:rsidRDefault="007B0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524,00</w:t>
            </w:r>
          </w:p>
        </w:tc>
      </w:tr>
      <w:tr w:rsidR="006A26DE" w:rsidTr="007B244F">
        <w:tc>
          <w:tcPr>
            <w:tcW w:w="817" w:type="dxa"/>
          </w:tcPr>
          <w:p w:rsidR="006A26DE" w:rsidRDefault="00A3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8" w:type="dxa"/>
          </w:tcPr>
          <w:p w:rsidR="006A26DE" w:rsidRPr="006A26DE" w:rsidRDefault="006A2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ченкова</w:t>
            </w:r>
            <w:proofErr w:type="spellEnd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393" w:type="dxa"/>
          </w:tcPr>
          <w:p w:rsidR="006A26DE" w:rsidRPr="006A26DE" w:rsidRDefault="006A26DE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393" w:type="dxa"/>
          </w:tcPr>
          <w:p w:rsidR="006A26DE" w:rsidRDefault="007B0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466,94</w:t>
            </w:r>
          </w:p>
        </w:tc>
      </w:tr>
      <w:tr w:rsidR="006A26DE" w:rsidTr="007B244F">
        <w:tc>
          <w:tcPr>
            <w:tcW w:w="817" w:type="dxa"/>
          </w:tcPr>
          <w:p w:rsidR="006A26DE" w:rsidRDefault="00A3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8" w:type="dxa"/>
          </w:tcPr>
          <w:p w:rsidR="006A26DE" w:rsidRPr="006A26DE" w:rsidRDefault="006A2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чева</w:t>
            </w:r>
            <w:proofErr w:type="spellEnd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6A26DE" w:rsidRPr="006A26DE" w:rsidRDefault="006A26DE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393" w:type="dxa"/>
          </w:tcPr>
          <w:p w:rsidR="006A26DE" w:rsidRDefault="007B0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863,80</w:t>
            </w:r>
          </w:p>
        </w:tc>
      </w:tr>
      <w:tr w:rsidR="006A26DE" w:rsidTr="007B244F">
        <w:tc>
          <w:tcPr>
            <w:tcW w:w="817" w:type="dxa"/>
          </w:tcPr>
          <w:p w:rsidR="006A26DE" w:rsidRDefault="00A3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8" w:type="dxa"/>
          </w:tcPr>
          <w:p w:rsidR="006A26DE" w:rsidRPr="006A26DE" w:rsidRDefault="006A26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банова</w:t>
            </w:r>
            <w:proofErr w:type="spellEnd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2393" w:type="dxa"/>
          </w:tcPr>
          <w:p w:rsidR="006A26DE" w:rsidRPr="006A26DE" w:rsidRDefault="006A26DE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393" w:type="dxa"/>
          </w:tcPr>
          <w:p w:rsidR="006A26DE" w:rsidRDefault="007B0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863,80</w:t>
            </w:r>
          </w:p>
        </w:tc>
      </w:tr>
      <w:tr w:rsidR="006A26DE" w:rsidTr="007B244F">
        <w:tc>
          <w:tcPr>
            <w:tcW w:w="817" w:type="dxa"/>
          </w:tcPr>
          <w:p w:rsidR="006A26DE" w:rsidRDefault="00A3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68" w:type="dxa"/>
          </w:tcPr>
          <w:p w:rsidR="006A26DE" w:rsidRPr="006A26DE" w:rsidRDefault="006A26DE" w:rsidP="006A2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дчук</w:t>
            </w:r>
            <w:proofErr w:type="spellEnd"/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а</w:t>
            </w:r>
            <w:proofErr w:type="spellEnd"/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инична</w:t>
            </w:r>
          </w:p>
          <w:p w:rsidR="006A26DE" w:rsidRPr="006A26DE" w:rsidRDefault="006A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26DE" w:rsidRDefault="006A26DE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6A26DE" w:rsidRDefault="00A3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716,67</w:t>
            </w:r>
          </w:p>
        </w:tc>
      </w:tr>
      <w:tr w:rsidR="00A33A2A" w:rsidRPr="006F3120" w:rsidTr="00D705C0">
        <w:tc>
          <w:tcPr>
            <w:tcW w:w="9571" w:type="dxa"/>
            <w:gridSpan w:val="4"/>
          </w:tcPr>
          <w:p w:rsidR="00A33A2A" w:rsidRPr="006F3120" w:rsidRDefault="00A33A2A" w:rsidP="00A33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КОУ СШ №2</w:t>
            </w:r>
          </w:p>
        </w:tc>
      </w:tr>
      <w:tr w:rsidR="0028729E" w:rsidTr="007B244F">
        <w:tc>
          <w:tcPr>
            <w:tcW w:w="817" w:type="dxa"/>
          </w:tcPr>
          <w:p w:rsidR="0028729E" w:rsidRDefault="0028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68" w:type="dxa"/>
          </w:tcPr>
          <w:p w:rsidR="0028729E" w:rsidRPr="0028729E" w:rsidRDefault="0028729E" w:rsidP="0028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ин Александр Геннадьевич</w:t>
            </w:r>
          </w:p>
        </w:tc>
        <w:tc>
          <w:tcPr>
            <w:tcW w:w="2393" w:type="dxa"/>
          </w:tcPr>
          <w:p w:rsidR="0028729E" w:rsidRDefault="0028729E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28729E" w:rsidRDefault="007B0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742,95</w:t>
            </w:r>
          </w:p>
        </w:tc>
      </w:tr>
      <w:tr w:rsidR="0028729E" w:rsidTr="007B244F">
        <w:tc>
          <w:tcPr>
            <w:tcW w:w="817" w:type="dxa"/>
          </w:tcPr>
          <w:p w:rsidR="0028729E" w:rsidRDefault="00F5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8" w:type="dxa"/>
          </w:tcPr>
          <w:p w:rsidR="0028729E" w:rsidRPr="0028729E" w:rsidRDefault="0028729E" w:rsidP="0028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E">
              <w:rPr>
                <w:rFonts w:ascii="Times New Roman" w:hAnsi="Times New Roman" w:cs="Times New Roman"/>
                <w:sz w:val="28"/>
                <w:szCs w:val="28"/>
              </w:rPr>
              <w:t>Стороженко Людмила Анатольевна</w:t>
            </w:r>
          </w:p>
        </w:tc>
        <w:tc>
          <w:tcPr>
            <w:tcW w:w="2393" w:type="dxa"/>
          </w:tcPr>
          <w:p w:rsidR="0028729E" w:rsidRPr="006A26DE" w:rsidRDefault="0028729E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28729E" w:rsidRDefault="007B0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55,84</w:t>
            </w:r>
          </w:p>
        </w:tc>
      </w:tr>
      <w:tr w:rsidR="0028729E" w:rsidTr="007B244F">
        <w:tc>
          <w:tcPr>
            <w:tcW w:w="817" w:type="dxa"/>
          </w:tcPr>
          <w:p w:rsidR="0028729E" w:rsidRDefault="00844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8" w:type="dxa"/>
          </w:tcPr>
          <w:p w:rsidR="0028729E" w:rsidRPr="0028729E" w:rsidRDefault="0028729E" w:rsidP="0028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E">
              <w:rPr>
                <w:rFonts w:ascii="Times New Roman" w:hAnsi="Times New Roman" w:cs="Times New Roman"/>
                <w:sz w:val="28"/>
                <w:szCs w:val="28"/>
              </w:rPr>
              <w:t>Митин Алексей Георгиевич</w:t>
            </w:r>
          </w:p>
        </w:tc>
        <w:tc>
          <w:tcPr>
            <w:tcW w:w="2393" w:type="dxa"/>
          </w:tcPr>
          <w:p w:rsidR="0028729E" w:rsidRPr="006A26DE" w:rsidRDefault="0028729E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28729E" w:rsidRDefault="007B0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10,08</w:t>
            </w:r>
          </w:p>
        </w:tc>
      </w:tr>
      <w:tr w:rsidR="0028729E" w:rsidTr="007B244F">
        <w:tc>
          <w:tcPr>
            <w:tcW w:w="817" w:type="dxa"/>
          </w:tcPr>
          <w:p w:rsidR="0028729E" w:rsidRDefault="00844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8" w:type="dxa"/>
          </w:tcPr>
          <w:p w:rsidR="0028729E" w:rsidRPr="0028729E" w:rsidRDefault="0028729E" w:rsidP="001F74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4EC"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а Ольга Геннадьевна</w:t>
            </w:r>
          </w:p>
          <w:p w:rsidR="0028729E" w:rsidRPr="0028729E" w:rsidRDefault="0028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729E" w:rsidRPr="006A26DE" w:rsidRDefault="0028729E" w:rsidP="0028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28729E" w:rsidRDefault="007B0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5,30</w:t>
            </w:r>
          </w:p>
        </w:tc>
      </w:tr>
      <w:tr w:rsidR="00F5786B" w:rsidTr="007B244F">
        <w:tc>
          <w:tcPr>
            <w:tcW w:w="817" w:type="dxa"/>
          </w:tcPr>
          <w:p w:rsidR="00F5786B" w:rsidRDefault="00844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8" w:type="dxa"/>
          </w:tcPr>
          <w:p w:rsidR="00F5786B" w:rsidRPr="0028729E" w:rsidRDefault="00F5786B" w:rsidP="001F74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рова Эльвира </w:t>
            </w:r>
            <w:proofErr w:type="spellStart"/>
            <w:r w:rsidRPr="001F74EC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  <w:p w:rsidR="00F5786B" w:rsidRPr="0028729E" w:rsidRDefault="00F57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786B" w:rsidRPr="006A26DE" w:rsidRDefault="00F5786B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F5786B" w:rsidRDefault="007B0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49,94</w:t>
            </w:r>
          </w:p>
        </w:tc>
      </w:tr>
      <w:tr w:rsidR="00F5786B" w:rsidTr="007B244F">
        <w:tc>
          <w:tcPr>
            <w:tcW w:w="817" w:type="dxa"/>
          </w:tcPr>
          <w:p w:rsidR="00F5786B" w:rsidRDefault="00844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8" w:type="dxa"/>
          </w:tcPr>
          <w:p w:rsidR="00F5786B" w:rsidRPr="0028729E" w:rsidRDefault="00F5786B" w:rsidP="001F74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4EC">
              <w:rPr>
                <w:rFonts w:ascii="Times New Roman" w:eastAsia="Times New Roman" w:hAnsi="Times New Roman" w:cs="Times New Roman"/>
                <w:sz w:val="28"/>
                <w:szCs w:val="28"/>
              </w:rPr>
              <w:t>Шатова Надежда Юрьевна</w:t>
            </w:r>
          </w:p>
          <w:p w:rsidR="00F5786B" w:rsidRPr="0028729E" w:rsidRDefault="00F57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786B" w:rsidRPr="006A26DE" w:rsidRDefault="00F5786B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F5786B" w:rsidRDefault="007B0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03,13</w:t>
            </w:r>
          </w:p>
        </w:tc>
      </w:tr>
      <w:tr w:rsidR="00F5786B" w:rsidTr="007B244F">
        <w:tc>
          <w:tcPr>
            <w:tcW w:w="817" w:type="dxa"/>
          </w:tcPr>
          <w:p w:rsidR="00F5786B" w:rsidRDefault="00844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8" w:type="dxa"/>
          </w:tcPr>
          <w:p w:rsidR="00F5786B" w:rsidRPr="0028729E" w:rsidRDefault="00F5786B" w:rsidP="00287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лкина Ольга Николаевна</w:t>
            </w:r>
          </w:p>
          <w:p w:rsidR="00F5786B" w:rsidRPr="0028729E" w:rsidRDefault="00F5786B" w:rsidP="001F74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786B" w:rsidRPr="006A26DE" w:rsidRDefault="00F5786B" w:rsidP="00F5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</w:t>
            </w:r>
          </w:p>
        </w:tc>
        <w:tc>
          <w:tcPr>
            <w:tcW w:w="2393" w:type="dxa"/>
          </w:tcPr>
          <w:p w:rsidR="00F5786B" w:rsidRDefault="00F5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046,51</w:t>
            </w:r>
          </w:p>
        </w:tc>
      </w:tr>
      <w:tr w:rsidR="00C3122B" w:rsidTr="007B244F">
        <w:tc>
          <w:tcPr>
            <w:tcW w:w="817" w:type="dxa"/>
          </w:tcPr>
          <w:p w:rsidR="00C3122B" w:rsidRDefault="00C3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68" w:type="dxa"/>
          </w:tcPr>
          <w:p w:rsidR="00C3122B" w:rsidRPr="0028729E" w:rsidRDefault="00C3122B" w:rsidP="001F74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инская</w:t>
            </w:r>
            <w:proofErr w:type="spellEnd"/>
            <w:r w:rsidRPr="001F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Геннадьевна</w:t>
            </w:r>
          </w:p>
          <w:p w:rsidR="00C3122B" w:rsidRPr="0028729E" w:rsidRDefault="00C31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3122B" w:rsidRDefault="00C3122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C3122B" w:rsidRDefault="00C3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878,96</w:t>
            </w:r>
          </w:p>
        </w:tc>
      </w:tr>
      <w:tr w:rsidR="008446CE" w:rsidRPr="006F3120" w:rsidTr="00D705C0">
        <w:tc>
          <w:tcPr>
            <w:tcW w:w="9571" w:type="dxa"/>
            <w:gridSpan w:val="4"/>
          </w:tcPr>
          <w:p w:rsidR="008446CE" w:rsidRPr="006F3120" w:rsidRDefault="00EB6D9A" w:rsidP="00844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СШ №3</w:t>
            </w:r>
          </w:p>
        </w:tc>
      </w:tr>
      <w:tr w:rsidR="000D09AE" w:rsidTr="007B244F">
        <w:tc>
          <w:tcPr>
            <w:tcW w:w="817" w:type="dxa"/>
          </w:tcPr>
          <w:p w:rsidR="000D09AE" w:rsidRDefault="000D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68" w:type="dxa"/>
          </w:tcPr>
          <w:p w:rsidR="000D09AE" w:rsidRPr="00697C62" w:rsidRDefault="000D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овалова Виктория Эдуардовна</w:t>
            </w:r>
          </w:p>
        </w:tc>
        <w:tc>
          <w:tcPr>
            <w:tcW w:w="2393" w:type="dxa"/>
          </w:tcPr>
          <w:p w:rsidR="000D09AE" w:rsidRDefault="000D09AE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0D09AE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396,23</w:t>
            </w:r>
          </w:p>
        </w:tc>
      </w:tr>
      <w:tr w:rsidR="000D09AE" w:rsidTr="007B244F">
        <w:tc>
          <w:tcPr>
            <w:tcW w:w="817" w:type="dxa"/>
          </w:tcPr>
          <w:p w:rsidR="000D09AE" w:rsidRDefault="000D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68" w:type="dxa"/>
          </w:tcPr>
          <w:p w:rsidR="000D09AE" w:rsidRPr="00697C62" w:rsidRDefault="000D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фатова</w:t>
            </w:r>
            <w:proofErr w:type="spellEnd"/>
            <w:r w:rsidRPr="00697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на Геннадьевна</w:t>
            </w:r>
          </w:p>
        </w:tc>
        <w:tc>
          <w:tcPr>
            <w:tcW w:w="2393" w:type="dxa"/>
          </w:tcPr>
          <w:p w:rsidR="000D09AE" w:rsidRPr="006A26DE" w:rsidRDefault="000D09AE" w:rsidP="000D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0D09AE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78,27</w:t>
            </w:r>
          </w:p>
        </w:tc>
      </w:tr>
      <w:tr w:rsidR="000D09AE" w:rsidTr="007B244F">
        <w:tc>
          <w:tcPr>
            <w:tcW w:w="817" w:type="dxa"/>
          </w:tcPr>
          <w:p w:rsidR="000D09AE" w:rsidRDefault="000D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68" w:type="dxa"/>
          </w:tcPr>
          <w:p w:rsidR="000D09AE" w:rsidRPr="000D09AE" w:rsidRDefault="000D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9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ькова</w:t>
            </w:r>
            <w:proofErr w:type="spellEnd"/>
            <w:r w:rsidRPr="000D09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ьга Петровна</w:t>
            </w:r>
          </w:p>
        </w:tc>
        <w:tc>
          <w:tcPr>
            <w:tcW w:w="2393" w:type="dxa"/>
          </w:tcPr>
          <w:p w:rsidR="000D09AE" w:rsidRDefault="000D09AE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0D09AE" w:rsidRDefault="000D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53,14</w:t>
            </w:r>
          </w:p>
        </w:tc>
      </w:tr>
      <w:tr w:rsidR="000F2938" w:rsidRPr="006F3120" w:rsidTr="00D705C0">
        <w:tc>
          <w:tcPr>
            <w:tcW w:w="9571" w:type="dxa"/>
            <w:gridSpan w:val="4"/>
          </w:tcPr>
          <w:p w:rsidR="000F2938" w:rsidRPr="006F3120" w:rsidRDefault="000F2938" w:rsidP="000F2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СШ №4</w:t>
            </w:r>
          </w:p>
        </w:tc>
      </w:tr>
      <w:tr w:rsidR="00E34FA2" w:rsidTr="007B244F">
        <w:tc>
          <w:tcPr>
            <w:tcW w:w="817" w:type="dxa"/>
          </w:tcPr>
          <w:p w:rsidR="00E34FA2" w:rsidRDefault="00E3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68" w:type="dxa"/>
          </w:tcPr>
          <w:p w:rsidR="00E34FA2" w:rsidRPr="00E34FA2" w:rsidRDefault="00E34F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3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нжина</w:t>
            </w:r>
            <w:proofErr w:type="spellEnd"/>
            <w:r w:rsidRPr="00E3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ена Петровна</w:t>
            </w:r>
          </w:p>
        </w:tc>
        <w:tc>
          <w:tcPr>
            <w:tcW w:w="2393" w:type="dxa"/>
          </w:tcPr>
          <w:p w:rsidR="00E34FA2" w:rsidRDefault="00E34FA2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34FA2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539,86</w:t>
            </w:r>
          </w:p>
        </w:tc>
      </w:tr>
      <w:tr w:rsidR="00E34FA2" w:rsidTr="007B244F">
        <w:tc>
          <w:tcPr>
            <w:tcW w:w="817" w:type="dxa"/>
          </w:tcPr>
          <w:p w:rsidR="00E34FA2" w:rsidRDefault="00795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68" w:type="dxa"/>
          </w:tcPr>
          <w:p w:rsidR="00E34FA2" w:rsidRPr="00E34FA2" w:rsidRDefault="00E34F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юшенко Светлана Владимировна</w:t>
            </w:r>
          </w:p>
        </w:tc>
        <w:tc>
          <w:tcPr>
            <w:tcW w:w="2393" w:type="dxa"/>
          </w:tcPr>
          <w:p w:rsidR="00E34FA2" w:rsidRDefault="00E34FA2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34FA2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341,80</w:t>
            </w:r>
          </w:p>
        </w:tc>
      </w:tr>
      <w:tr w:rsidR="00E34FA2" w:rsidTr="007B244F">
        <w:tc>
          <w:tcPr>
            <w:tcW w:w="817" w:type="dxa"/>
          </w:tcPr>
          <w:p w:rsidR="00E34FA2" w:rsidRDefault="00795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68" w:type="dxa"/>
          </w:tcPr>
          <w:p w:rsidR="00E34FA2" w:rsidRPr="00E34FA2" w:rsidRDefault="00E34F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анов Юрий Павлович</w:t>
            </w:r>
          </w:p>
        </w:tc>
        <w:tc>
          <w:tcPr>
            <w:tcW w:w="2393" w:type="dxa"/>
          </w:tcPr>
          <w:p w:rsidR="00E34FA2" w:rsidRPr="006A26DE" w:rsidRDefault="00E34FA2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</w:t>
            </w:r>
          </w:p>
        </w:tc>
        <w:tc>
          <w:tcPr>
            <w:tcW w:w="2393" w:type="dxa"/>
          </w:tcPr>
          <w:p w:rsidR="00E34FA2" w:rsidRDefault="00E3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633,54</w:t>
            </w:r>
          </w:p>
        </w:tc>
      </w:tr>
      <w:tr w:rsidR="00E34FA2" w:rsidTr="007B244F">
        <w:tc>
          <w:tcPr>
            <w:tcW w:w="817" w:type="dxa"/>
          </w:tcPr>
          <w:p w:rsidR="00E34FA2" w:rsidRDefault="00795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68" w:type="dxa"/>
          </w:tcPr>
          <w:p w:rsidR="00E34FA2" w:rsidRPr="00E34FA2" w:rsidRDefault="00E34F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3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ушкина</w:t>
            </w:r>
            <w:proofErr w:type="spellEnd"/>
            <w:r w:rsidRPr="00E3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E34FA2" w:rsidRDefault="00E34FA2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34FA2" w:rsidRDefault="00E3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262,67</w:t>
            </w:r>
          </w:p>
        </w:tc>
      </w:tr>
      <w:tr w:rsidR="007956D1" w:rsidRPr="006F3120" w:rsidTr="00D705C0">
        <w:tc>
          <w:tcPr>
            <w:tcW w:w="9571" w:type="dxa"/>
            <w:gridSpan w:val="4"/>
          </w:tcPr>
          <w:p w:rsidR="007956D1" w:rsidRPr="006F3120" w:rsidRDefault="003D2ED0" w:rsidP="00795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ОУ 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Черкасо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</w:t>
            </w:r>
          </w:p>
        </w:tc>
      </w:tr>
      <w:tr w:rsidR="003D2ED0" w:rsidTr="007B244F">
        <w:tc>
          <w:tcPr>
            <w:tcW w:w="817" w:type="dxa"/>
          </w:tcPr>
          <w:p w:rsidR="003D2ED0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68" w:type="dxa"/>
          </w:tcPr>
          <w:p w:rsidR="003D2ED0" w:rsidRPr="003D2ED0" w:rsidRDefault="003D2E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2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икова Галина Григорьевна</w:t>
            </w:r>
          </w:p>
        </w:tc>
        <w:tc>
          <w:tcPr>
            <w:tcW w:w="2393" w:type="dxa"/>
          </w:tcPr>
          <w:p w:rsidR="003D2ED0" w:rsidRDefault="003D2ED0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3D2ED0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483,52</w:t>
            </w:r>
          </w:p>
        </w:tc>
      </w:tr>
      <w:tr w:rsidR="003D2ED0" w:rsidRPr="006F3120" w:rsidTr="00D705C0">
        <w:tc>
          <w:tcPr>
            <w:tcW w:w="9571" w:type="dxa"/>
            <w:gridSpan w:val="4"/>
          </w:tcPr>
          <w:p w:rsidR="003D2ED0" w:rsidRPr="006F3120" w:rsidRDefault="00BD524E" w:rsidP="003D2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Октябрьский лицей»</w:t>
            </w:r>
          </w:p>
        </w:tc>
      </w:tr>
      <w:tr w:rsidR="00576244" w:rsidTr="007B244F">
        <w:tc>
          <w:tcPr>
            <w:tcW w:w="817" w:type="dxa"/>
          </w:tcPr>
          <w:p w:rsidR="00576244" w:rsidRDefault="00576244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31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</w:tcPr>
          <w:p w:rsidR="00576244" w:rsidRPr="00576244" w:rsidRDefault="00576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62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новьев Валерий Викторович</w:t>
            </w:r>
          </w:p>
        </w:tc>
        <w:tc>
          <w:tcPr>
            <w:tcW w:w="2393" w:type="dxa"/>
          </w:tcPr>
          <w:p w:rsidR="00576244" w:rsidRDefault="00576244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576244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114,37</w:t>
            </w:r>
          </w:p>
        </w:tc>
      </w:tr>
      <w:tr w:rsidR="00576244" w:rsidTr="007B244F">
        <w:tc>
          <w:tcPr>
            <w:tcW w:w="817" w:type="dxa"/>
          </w:tcPr>
          <w:p w:rsidR="00576244" w:rsidRDefault="006D328A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576244" w:rsidRPr="00576244" w:rsidRDefault="00576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62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кофьева Галина Владимировна</w:t>
            </w:r>
          </w:p>
        </w:tc>
        <w:tc>
          <w:tcPr>
            <w:tcW w:w="2393" w:type="dxa"/>
          </w:tcPr>
          <w:p w:rsidR="00576244" w:rsidRPr="006A26DE" w:rsidRDefault="00576244" w:rsidP="0057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393" w:type="dxa"/>
          </w:tcPr>
          <w:p w:rsidR="00576244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683,60</w:t>
            </w:r>
          </w:p>
        </w:tc>
      </w:tr>
      <w:tr w:rsidR="00576244" w:rsidTr="007B244F">
        <w:tc>
          <w:tcPr>
            <w:tcW w:w="817" w:type="dxa"/>
          </w:tcPr>
          <w:p w:rsidR="00576244" w:rsidRDefault="006D328A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576244" w:rsidRPr="00576244" w:rsidRDefault="00576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62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ндаренко Татьяна Петровна</w:t>
            </w:r>
          </w:p>
        </w:tc>
        <w:tc>
          <w:tcPr>
            <w:tcW w:w="2393" w:type="dxa"/>
          </w:tcPr>
          <w:p w:rsidR="00576244" w:rsidRDefault="00576244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576244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644,96</w:t>
            </w:r>
          </w:p>
        </w:tc>
      </w:tr>
      <w:tr w:rsidR="00576244" w:rsidTr="007B244F">
        <w:tc>
          <w:tcPr>
            <w:tcW w:w="817" w:type="dxa"/>
          </w:tcPr>
          <w:p w:rsidR="00576244" w:rsidRDefault="006D328A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576244" w:rsidRPr="00576244" w:rsidRDefault="005762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62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ченко Юлия Александровна</w:t>
            </w:r>
          </w:p>
        </w:tc>
        <w:tc>
          <w:tcPr>
            <w:tcW w:w="2393" w:type="dxa"/>
          </w:tcPr>
          <w:p w:rsidR="00576244" w:rsidRDefault="00576244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576244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965,00</w:t>
            </w:r>
          </w:p>
        </w:tc>
      </w:tr>
      <w:tr w:rsidR="00576244" w:rsidRPr="006F3120" w:rsidTr="00D705C0">
        <w:tc>
          <w:tcPr>
            <w:tcW w:w="9571" w:type="dxa"/>
            <w:gridSpan w:val="4"/>
          </w:tcPr>
          <w:p w:rsidR="00576244" w:rsidRPr="006F3120" w:rsidRDefault="006D328A" w:rsidP="006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ОУ 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Бузино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</w:t>
            </w:r>
          </w:p>
        </w:tc>
      </w:tr>
      <w:tr w:rsidR="00DC6846" w:rsidTr="007B244F">
        <w:tc>
          <w:tcPr>
            <w:tcW w:w="817" w:type="dxa"/>
          </w:tcPr>
          <w:p w:rsidR="00DC6846" w:rsidRDefault="00DC6846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DC6846" w:rsidRPr="00DC6846" w:rsidRDefault="00DC68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отов Юрий Иванович</w:t>
            </w:r>
          </w:p>
        </w:tc>
        <w:tc>
          <w:tcPr>
            <w:tcW w:w="2393" w:type="dxa"/>
          </w:tcPr>
          <w:p w:rsidR="00DC6846" w:rsidRDefault="00DC6846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C6846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235,45</w:t>
            </w:r>
          </w:p>
        </w:tc>
      </w:tr>
      <w:tr w:rsidR="00DC6846" w:rsidRPr="006F3120" w:rsidTr="00D705C0">
        <w:tc>
          <w:tcPr>
            <w:tcW w:w="9571" w:type="dxa"/>
            <w:gridSpan w:val="4"/>
          </w:tcPr>
          <w:p w:rsidR="00DC6846" w:rsidRPr="006F3120" w:rsidRDefault="004963A5" w:rsidP="00DC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Береславская СШ»</w:t>
            </w:r>
          </w:p>
        </w:tc>
      </w:tr>
      <w:tr w:rsidR="009C7FEF" w:rsidTr="007B244F">
        <w:tc>
          <w:tcPr>
            <w:tcW w:w="817" w:type="dxa"/>
          </w:tcPr>
          <w:p w:rsidR="009C7FEF" w:rsidRDefault="009C7FEF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9C7FEF" w:rsidRPr="009C7FEF" w:rsidRDefault="009C7F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C7F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гарков</w:t>
            </w:r>
            <w:proofErr w:type="spellEnd"/>
            <w:r w:rsidRPr="009C7F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вгений Викторович</w:t>
            </w:r>
          </w:p>
        </w:tc>
        <w:tc>
          <w:tcPr>
            <w:tcW w:w="2393" w:type="dxa"/>
          </w:tcPr>
          <w:p w:rsidR="009C7FEF" w:rsidRDefault="009C7FEF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C7FEF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919,58</w:t>
            </w:r>
          </w:p>
        </w:tc>
      </w:tr>
      <w:tr w:rsidR="009C7FEF" w:rsidTr="007B244F">
        <w:tc>
          <w:tcPr>
            <w:tcW w:w="817" w:type="dxa"/>
          </w:tcPr>
          <w:p w:rsidR="009C7FEF" w:rsidRDefault="009E5E2A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9C7FEF" w:rsidRPr="009C7FEF" w:rsidRDefault="009C7F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7F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раканова Галина Ивановна</w:t>
            </w:r>
          </w:p>
        </w:tc>
        <w:tc>
          <w:tcPr>
            <w:tcW w:w="2393" w:type="dxa"/>
          </w:tcPr>
          <w:p w:rsidR="009C7FEF" w:rsidRPr="006A26DE" w:rsidRDefault="009C7FEF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C7FEF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989,22</w:t>
            </w:r>
          </w:p>
        </w:tc>
      </w:tr>
      <w:tr w:rsidR="009C7FEF" w:rsidTr="007B244F">
        <w:tc>
          <w:tcPr>
            <w:tcW w:w="817" w:type="dxa"/>
          </w:tcPr>
          <w:p w:rsidR="009C7FEF" w:rsidRDefault="009E5E2A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9C7FEF" w:rsidRPr="009C7FEF" w:rsidRDefault="009C7F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7F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ручко Ольга Сергеевна</w:t>
            </w:r>
          </w:p>
        </w:tc>
        <w:tc>
          <w:tcPr>
            <w:tcW w:w="2393" w:type="dxa"/>
          </w:tcPr>
          <w:p w:rsidR="009C7FEF" w:rsidRPr="006A26DE" w:rsidRDefault="009C7FEF" w:rsidP="009C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93104" w:rsidRDefault="00993104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796,95</w:t>
            </w:r>
          </w:p>
        </w:tc>
      </w:tr>
      <w:tr w:rsidR="009C7FEF" w:rsidTr="007B244F">
        <w:tc>
          <w:tcPr>
            <w:tcW w:w="817" w:type="dxa"/>
          </w:tcPr>
          <w:p w:rsidR="009C7FEF" w:rsidRDefault="009E5E2A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9C7FEF" w:rsidRPr="009C7FEF" w:rsidRDefault="009C7F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C7F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рода</w:t>
            </w:r>
            <w:proofErr w:type="spellEnd"/>
            <w:r w:rsidRPr="009C7F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ла Петровна</w:t>
            </w:r>
          </w:p>
        </w:tc>
        <w:tc>
          <w:tcPr>
            <w:tcW w:w="2393" w:type="dxa"/>
          </w:tcPr>
          <w:p w:rsidR="009C7FEF" w:rsidRPr="006A26DE" w:rsidRDefault="009C7FEF" w:rsidP="009C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Ч</w:t>
            </w:r>
          </w:p>
        </w:tc>
        <w:tc>
          <w:tcPr>
            <w:tcW w:w="2393" w:type="dxa"/>
          </w:tcPr>
          <w:p w:rsidR="009C7FEF" w:rsidRDefault="009C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141,42</w:t>
            </w:r>
          </w:p>
        </w:tc>
      </w:tr>
      <w:tr w:rsidR="009C7FEF" w:rsidTr="007B244F">
        <w:tc>
          <w:tcPr>
            <w:tcW w:w="817" w:type="dxa"/>
          </w:tcPr>
          <w:p w:rsidR="009C7FEF" w:rsidRDefault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68" w:type="dxa"/>
          </w:tcPr>
          <w:p w:rsidR="009C7FEF" w:rsidRPr="009C7FEF" w:rsidRDefault="009C7F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7F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ова Татьяна Николаевна</w:t>
            </w:r>
          </w:p>
        </w:tc>
        <w:tc>
          <w:tcPr>
            <w:tcW w:w="2393" w:type="dxa"/>
          </w:tcPr>
          <w:p w:rsidR="009C7FEF" w:rsidRDefault="009C7FEF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C7FEF" w:rsidRDefault="009C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213,89</w:t>
            </w:r>
          </w:p>
        </w:tc>
      </w:tr>
      <w:tr w:rsidR="009E5E2A" w:rsidRPr="006F3120" w:rsidTr="00D705C0">
        <w:tc>
          <w:tcPr>
            <w:tcW w:w="9571" w:type="dxa"/>
            <w:gridSpan w:val="4"/>
          </w:tcPr>
          <w:p w:rsidR="009E5E2A" w:rsidRPr="006F3120" w:rsidRDefault="009E5E2A" w:rsidP="009E5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Лого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73702C" w:rsidTr="007B244F">
        <w:tc>
          <w:tcPr>
            <w:tcW w:w="817" w:type="dxa"/>
          </w:tcPr>
          <w:p w:rsidR="0073702C" w:rsidRDefault="0073702C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</w:tcPr>
          <w:p w:rsidR="0073702C" w:rsidRPr="0073702C" w:rsidRDefault="0073702C" w:rsidP="007370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шкина</w:t>
            </w:r>
            <w:proofErr w:type="spellEnd"/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2393" w:type="dxa"/>
          </w:tcPr>
          <w:p w:rsidR="0073702C" w:rsidRDefault="0073702C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73702C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37,95</w:t>
            </w:r>
          </w:p>
        </w:tc>
      </w:tr>
      <w:tr w:rsidR="0073702C" w:rsidTr="007B244F">
        <w:tc>
          <w:tcPr>
            <w:tcW w:w="817" w:type="dxa"/>
          </w:tcPr>
          <w:p w:rsidR="0073702C" w:rsidRDefault="005655CC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73702C" w:rsidRPr="0073702C" w:rsidRDefault="0073702C" w:rsidP="007370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никова</w:t>
            </w:r>
            <w:proofErr w:type="spellEnd"/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итальевна</w:t>
            </w:r>
          </w:p>
          <w:p w:rsidR="0073702C" w:rsidRPr="0073702C" w:rsidRDefault="007370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73702C" w:rsidRPr="006A26DE" w:rsidRDefault="0073702C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73702C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88,03</w:t>
            </w:r>
          </w:p>
        </w:tc>
      </w:tr>
      <w:tr w:rsidR="0073702C" w:rsidTr="007B244F">
        <w:tc>
          <w:tcPr>
            <w:tcW w:w="817" w:type="dxa"/>
          </w:tcPr>
          <w:p w:rsidR="0073702C" w:rsidRDefault="005655CC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73702C" w:rsidRPr="0073702C" w:rsidRDefault="0073702C" w:rsidP="007370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атухина </w:t>
            </w:r>
            <w:proofErr w:type="spellStart"/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всана</w:t>
            </w:r>
            <w:proofErr w:type="spellEnd"/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393" w:type="dxa"/>
          </w:tcPr>
          <w:p w:rsidR="0073702C" w:rsidRDefault="0073702C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73702C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572,45</w:t>
            </w:r>
          </w:p>
        </w:tc>
      </w:tr>
      <w:tr w:rsidR="005655CC" w:rsidRPr="006F3120" w:rsidTr="00D705C0">
        <w:tc>
          <w:tcPr>
            <w:tcW w:w="9571" w:type="dxa"/>
            <w:gridSpan w:val="4"/>
          </w:tcPr>
          <w:p w:rsidR="005655CC" w:rsidRPr="006F3120" w:rsidRDefault="005655CC" w:rsidP="00565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Ляпиче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816500" w:rsidTr="007B244F">
        <w:tc>
          <w:tcPr>
            <w:tcW w:w="817" w:type="dxa"/>
          </w:tcPr>
          <w:p w:rsidR="00816500" w:rsidRDefault="00816500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816500" w:rsidRPr="00816500" w:rsidRDefault="00816500" w:rsidP="00816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16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нарук</w:t>
            </w:r>
            <w:proofErr w:type="spellEnd"/>
            <w:r w:rsidRPr="00816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393" w:type="dxa"/>
          </w:tcPr>
          <w:p w:rsidR="00816500" w:rsidRDefault="00816500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816500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754,82</w:t>
            </w:r>
          </w:p>
        </w:tc>
      </w:tr>
      <w:tr w:rsidR="00816500" w:rsidTr="007B244F">
        <w:tc>
          <w:tcPr>
            <w:tcW w:w="817" w:type="dxa"/>
          </w:tcPr>
          <w:p w:rsidR="00816500" w:rsidRDefault="00E90AB2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816500" w:rsidRPr="00816500" w:rsidRDefault="00816500" w:rsidP="0081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500">
              <w:rPr>
                <w:rFonts w:ascii="Times New Roman" w:hAnsi="Times New Roman" w:cs="Times New Roman"/>
                <w:sz w:val="28"/>
                <w:szCs w:val="28"/>
              </w:rPr>
              <w:t>Боднарук</w:t>
            </w:r>
            <w:proofErr w:type="spellEnd"/>
            <w:r w:rsidRPr="0081650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  <w:p w:rsidR="00816500" w:rsidRPr="00816500" w:rsidRDefault="00816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816500" w:rsidRPr="006A26DE" w:rsidRDefault="00816500" w:rsidP="0081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Ч </w:t>
            </w:r>
          </w:p>
        </w:tc>
        <w:tc>
          <w:tcPr>
            <w:tcW w:w="2393" w:type="dxa"/>
          </w:tcPr>
          <w:p w:rsidR="00816500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30,09</w:t>
            </w:r>
          </w:p>
        </w:tc>
      </w:tr>
      <w:tr w:rsidR="00816500" w:rsidTr="007B244F">
        <w:tc>
          <w:tcPr>
            <w:tcW w:w="817" w:type="dxa"/>
          </w:tcPr>
          <w:p w:rsidR="00816500" w:rsidRDefault="00E90AB2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816500" w:rsidRPr="00816500" w:rsidRDefault="00816500" w:rsidP="0081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00">
              <w:rPr>
                <w:rFonts w:ascii="Times New Roman" w:hAnsi="Times New Roman" w:cs="Times New Roman"/>
                <w:sz w:val="28"/>
                <w:szCs w:val="28"/>
              </w:rPr>
              <w:t>Задорожная Анна Викторовна</w:t>
            </w:r>
          </w:p>
          <w:p w:rsidR="00816500" w:rsidRPr="00816500" w:rsidRDefault="00816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816500" w:rsidRPr="006A26DE" w:rsidRDefault="00816500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816500" w:rsidRDefault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16,15</w:t>
            </w:r>
          </w:p>
        </w:tc>
      </w:tr>
      <w:tr w:rsidR="00816500" w:rsidTr="007B244F">
        <w:tc>
          <w:tcPr>
            <w:tcW w:w="817" w:type="dxa"/>
          </w:tcPr>
          <w:p w:rsidR="00816500" w:rsidRDefault="00E90AB2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816500" w:rsidRPr="00816500" w:rsidRDefault="00816500" w:rsidP="008165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ченкова</w:t>
            </w:r>
            <w:proofErr w:type="spellEnd"/>
            <w:r w:rsidRPr="00816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асильевна</w:t>
            </w:r>
          </w:p>
          <w:p w:rsidR="00816500" w:rsidRPr="00816500" w:rsidRDefault="00816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816500" w:rsidRDefault="00816500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816500" w:rsidRDefault="008F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228,83</w:t>
            </w:r>
          </w:p>
        </w:tc>
      </w:tr>
      <w:tr w:rsidR="00E90AB2" w:rsidRPr="006F3120" w:rsidTr="00D705C0">
        <w:tc>
          <w:tcPr>
            <w:tcW w:w="9571" w:type="dxa"/>
            <w:gridSpan w:val="4"/>
          </w:tcPr>
          <w:p w:rsidR="00E90AB2" w:rsidRPr="006F3120" w:rsidRDefault="00E90AB2" w:rsidP="00E90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Крепин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2E690A" w:rsidTr="007B244F">
        <w:tc>
          <w:tcPr>
            <w:tcW w:w="817" w:type="dxa"/>
          </w:tcPr>
          <w:p w:rsidR="002E690A" w:rsidRDefault="002E690A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2E690A" w:rsidRPr="002E690A" w:rsidRDefault="002E690A" w:rsidP="002124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6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янский Евгений Александрович</w:t>
            </w:r>
          </w:p>
        </w:tc>
        <w:tc>
          <w:tcPr>
            <w:tcW w:w="2393" w:type="dxa"/>
          </w:tcPr>
          <w:p w:rsidR="002E690A" w:rsidRDefault="002E690A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2E690A" w:rsidRDefault="008F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310,94</w:t>
            </w:r>
          </w:p>
        </w:tc>
      </w:tr>
      <w:tr w:rsidR="002E690A" w:rsidTr="007B244F">
        <w:tc>
          <w:tcPr>
            <w:tcW w:w="817" w:type="dxa"/>
          </w:tcPr>
          <w:p w:rsidR="002E690A" w:rsidRDefault="002E690A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2E690A" w:rsidRPr="002E690A" w:rsidRDefault="002E690A" w:rsidP="002124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E6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вичко</w:t>
            </w:r>
            <w:proofErr w:type="spellEnd"/>
            <w:r w:rsidRPr="002E6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2393" w:type="dxa"/>
          </w:tcPr>
          <w:p w:rsidR="002E690A" w:rsidRDefault="002E690A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2E690A" w:rsidRDefault="008F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656,78</w:t>
            </w:r>
          </w:p>
        </w:tc>
      </w:tr>
      <w:tr w:rsidR="002E690A" w:rsidTr="007B244F">
        <w:tc>
          <w:tcPr>
            <w:tcW w:w="817" w:type="dxa"/>
          </w:tcPr>
          <w:p w:rsidR="002E690A" w:rsidRDefault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68" w:type="dxa"/>
          </w:tcPr>
          <w:p w:rsidR="002E690A" w:rsidRPr="002E690A" w:rsidRDefault="002E690A" w:rsidP="002E69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6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ывская</w:t>
            </w:r>
            <w:proofErr w:type="spellEnd"/>
            <w:r w:rsidRPr="002E6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Сергеевна</w:t>
            </w:r>
          </w:p>
          <w:p w:rsidR="002E690A" w:rsidRPr="002E690A" w:rsidRDefault="002E6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E690A" w:rsidRDefault="002E690A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2393" w:type="dxa"/>
          </w:tcPr>
          <w:p w:rsidR="002E690A" w:rsidRDefault="0021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 240,67</w:t>
            </w:r>
          </w:p>
        </w:tc>
      </w:tr>
      <w:tr w:rsidR="002124D7" w:rsidRPr="006F3120" w:rsidTr="00D705C0">
        <w:tc>
          <w:tcPr>
            <w:tcW w:w="9571" w:type="dxa"/>
            <w:gridSpan w:val="4"/>
          </w:tcPr>
          <w:p w:rsidR="002124D7" w:rsidRPr="006F3120" w:rsidRDefault="002124D7" w:rsidP="0021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КОУ «Голубинская СШ»</w:t>
            </w:r>
          </w:p>
        </w:tc>
      </w:tr>
      <w:tr w:rsidR="006E007D" w:rsidTr="007B244F">
        <w:tc>
          <w:tcPr>
            <w:tcW w:w="817" w:type="dxa"/>
          </w:tcPr>
          <w:p w:rsidR="006E007D" w:rsidRDefault="006E007D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</w:tcPr>
          <w:p w:rsidR="006E007D" w:rsidRPr="006E007D" w:rsidRDefault="006E007D" w:rsidP="006E007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E0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чук</w:t>
            </w:r>
            <w:proofErr w:type="spellEnd"/>
            <w:r w:rsidRPr="006E0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393" w:type="dxa"/>
          </w:tcPr>
          <w:p w:rsidR="006E007D" w:rsidRDefault="006E007D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6E007D" w:rsidRDefault="008F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568,46</w:t>
            </w:r>
          </w:p>
        </w:tc>
      </w:tr>
      <w:tr w:rsidR="006E007D" w:rsidTr="007B244F">
        <w:tc>
          <w:tcPr>
            <w:tcW w:w="817" w:type="dxa"/>
          </w:tcPr>
          <w:p w:rsidR="006E007D" w:rsidRDefault="006E007D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6E007D" w:rsidRPr="006E007D" w:rsidRDefault="006E007D" w:rsidP="006E007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0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 Елена Владимировна</w:t>
            </w:r>
          </w:p>
        </w:tc>
        <w:tc>
          <w:tcPr>
            <w:tcW w:w="2393" w:type="dxa"/>
          </w:tcPr>
          <w:p w:rsidR="006E007D" w:rsidRDefault="006E007D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6E007D" w:rsidRDefault="006E0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244,11</w:t>
            </w:r>
          </w:p>
        </w:tc>
      </w:tr>
      <w:tr w:rsidR="003E6470" w:rsidRPr="006F3120" w:rsidTr="00D705C0">
        <w:tc>
          <w:tcPr>
            <w:tcW w:w="9571" w:type="dxa"/>
            <w:gridSpan w:val="4"/>
          </w:tcPr>
          <w:p w:rsidR="003E6470" w:rsidRPr="006F3120" w:rsidRDefault="003E6470" w:rsidP="003E6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Илье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9B6FC6" w:rsidTr="007B244F">
        <w:tc>
          <w:tcPr>
            <w:tcW w:w="817" w:type="dxa"/>
          </w:tcPr>
          <w:p w:rsidR="009B6FC6" w:rsidRDefault="009B6FC6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B6FC6" w:rsidRPr="009B6FC6" w:rsidRDefault="009B6FC6" w:rsidP="009B6F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B6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елицина</w:t>
            </w:r>
            <w:proofErr w:type="spellEnd"/>
            <w:r w:rsidRPr="009B6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ара Михайловна</w:t>
            </w:r>
          </w:p>
        </w:tc>
        <w:tc>
          <w:tcPr>
            <w:tcW w:w="2393" w:type="dxa"/>
          </w:tcPr>
          <w:p w:rsidR="009B6FC6" w:rsidRDefault="009B6FC6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B6FC6" w:rsidRDefault="008F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290,75</w:t>
            </w:r>
          </w:p>
        </w:tc>
      </w:tr>
      <w:tr w:rsidR="009B6FC6" w:rsidTr="007B244F">
        <w:tc>
          <w:tcPr>
            <w:tcW w:w="817" w:type="dxa"/>
          </w:tcPr>
          <w:p w:rsidR="009B6FC6" w:rsidRDefault="009B6FC6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B6FC6" w:rsidRPr="009B6FC6" w:rsidRDefault="009B6FC6" w:rsidP="009B6F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арева Ирина Николаевна</w:t>
            </w:r>
          </w:p>
          <w:p w:rsidR="009B6FC6" w:rsidRPr="009B6FC6" w:rsidRDefault="009B6F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9B6FC6" w:rsidRDefault="009B6FC6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B6FC6" w:rsidRDefault="009B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803,92</w:t>
            </w:r>
          </w:p>
        </w:tc>
      </w:tr>
      <w:tr w:rsidR="009B6FC6" w:rsidRPr="006F3120" w:rsidTr="00D705C0">
        <w:tc>
          <w:tcPr>
            <w:tcW w:w="9571" w:type="dxa"/>
            <w:gridSpan w:val="4"/>
          </w:tcPr>
          <w:p w:rsidR="009B6FC6" w:rsidRPr="006F3120" w:rsidRDefault="002121DB" w:rsidP="009B6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Советская СШ»</w:t>
            </w:r>
          </w:p>
        </w:tc>
      </w:tr>
      <w:tr w:rsidR="003617E9" w:rsidTr="007B244F">
        <w:tc>
          <w:tcPr>
            <w:tcW w:w="817" w:type="dxa"/>
          </w:tcPr>
          <w:p w:rsidR="003617E9" w:rsidRDefault="003617E9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3617E9" w:rsidRPr="008B4991" w:rsidRDefault="003617E9" w:rsidP="00361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991">
              <w:rPr>
                <w:rFonts w:ascii="Times New Roman" w:hAnsi="Times New Roman" w:cs="Times New Roman"/>
                <w:sz w:val="28"/>
                <w:szCs w:val="28"/>
              </w:rPr>
              <w:t>Пушило Дмитрий Николаевич</w:t>
            </w:r>
          </w:p>
          <w:p w:rsidR="003617E9" w:rsidRPr="008B4991" w:rsidRDefault="003617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3617E9" w:rsidRDefault="003617E9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3617E9" w:rsidRDefault="008F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150,00</w:t>
            </w:r>
          </w:p>
        </w:tc>
      </w:tr>
      <w:tr w:rsidR="003617E9" w:rsidTr="007B244F">
        <w:tc>
          <w:tcPr>
            <w:tcW w:w="817" w:type="dxa"/>
          </w:tcPr>
          <w:p w:rsidR="003617E9" w:rsidRDefault="008B4991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3617E9" w:rsidRPr="008B4991" w:rsidRDefault="003617E9" w:rsidP="003617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Галина Александровна</w:t>
            </w:r>
          </w:p>
          <w:p w:rsidR="003617E9" w:rsidRPr="008B4991" w:rsidRDefault="003617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3617E9" w:rsidRDefault="003617E9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3617E9" w:rsidRDefault="00361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408,33</w:t>
            </w:r>
          </w:p>
        </w:tc>
      </w:tr>
      <w:tr w:rsidR="003617E9" w:rsidRPr="006F3120" w:rsidTr="00D705C0">
        <w:tc>
          <w:tcPr>
            <w:tcW w:w="9571" w:type="dxa"/>
            <w:gridSpan w:val="4"/>
          </w:tcPr>
          <w:p w:rsidR="003617E9" w:rsidRPr="006F3120" w:rsidRDefault="008B4991" w:rsidP="00361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Пархомен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C3122B" w:rsidTr="007B244F">
        <w:tc>
          <w:tcPr>
            <w:tcW w:w="817" w:type="dxa"/>
          </w:tcPr>
          <w:p w:rsidR="00C3122B" w:rsidRDefault="00C3122B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C3122B" w:rsidRPr="008B4991" w:rsidRDefault="00C3122B" w:rsidP="008B49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4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чик</w:t>
            </w:r>
            <w:proofErr w:type="spellEnd"/>
            <w:r w:rsidRPr="008B4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алерьевич</w:t>
            </w:r>
          </w:p>
          <w:p w:rsidR="00C3122B" w:rsidRPr="008B4991" w:rsidRDefault="00C312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C3122B" w:rsidRDefault="00C3122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3122B" w:rsidRDefault="008F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529,19</w:t>
            </w:r>
          </w:p>
        </w:tc>
      </w:tr>
      <w:tr w:rsidR="008B4991" w:rsidTr="007B244F">
        <w:tc>
          <w:tcPr>
            <w:tcW w:w="817" w:type="dxa"/>
          </w:tcPr>
          <w:p w:rsidR="008B4991" w:rsidRDefault="008B4991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8B4991" w:rsidRPr="008B4991" w:rsidRDefault="008B4991" w:rsidP="008B49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4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дчук</w:t>
            </w:r>
            <w:proofErr w:type="spellEnd"/>
            <w:r w:rsidRPr="008B4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вановна</w:t>
            </w:r>
          </w:p>
          <w:p w:rsidR="008B4991" w:rsidRPr="008B4991" w:rsidRDefault="008B49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8B4991" w:rsidRDefault="008B4991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8B4991" w:rsidRDefault="008B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716,14</w:t>
            </w:r>
          </w:p>
        </w:tc>
      </w:tr>
      <w:tr w:rsidR="005127FC" w:rsidRPr="006F3120" w:rsidTr="00D705C0">
        <w:tc>
          <w:tcPr>
            <w:tcW w:w="9571" w:type="dxa"/>
            <w:gridSpan w:val="4"/>
          </w:tcPr>
          <w:p w:rsidR="005127FC" w:rsidRPr="006F3120" w:rsidRDefault="00CA3BA3" w:rsidP="00512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Приморская СШ»</w:t>
            </w:r>
          </w:p>
        </w:tc>
      </w:tr>
      <w:tr w:rsidR="00CA3BA3" w:rsidTr="007B244F">
        <w:tc>
          <w:tcPr>
            <w:tcW w:w="817" w:type="dxa"/>
          </w:tcPr>
          <w:p w:rsidR="00CA3BA3" w:rsidRDefault="0003628D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CA3BA3" w:rsidRPr="008E3D7D" w:rsidRDefault="00CA3BA3" w:rsidP="00CA3B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ира Вера Владимировна</w:t>
            </w:r>
          </w:p>
          <w:p w:rsidR="00CA3BA3" w:rsidRPr="008E3D7D" w:rsidRDefault="00CA3B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CA3BA3" w:rsidRDefault="00CA3BA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A3BA3" w:rsidRDefault="008F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57,09</w:t>
            </w:r>
          </w:p>
        </w:tc>
      </w:tr>
      <w:tr w:rsidR="00CA3BA3" w:rsidTr="007B244F">
        <w:tc>
          <w:tcPr>
            <w:tcW w:w="817" w:type="dxa"/>
          </w:tcPr>
          <w:p w:rsidR="00CA3BA3" w:rsidRDefault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68" w:type="dxa"/>
          </w:tcPr>
          <w:p w:rsidR="00CA3BA3" w:rsidRPr="008E3D7D" w:rsidRDefault="00CA3BA3" w:rsidP="00CA3B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кова Наталья Александровна</w:t>
            </w:r>
          </w:p>
          <w:p w:rsidR="00CA3BA3" w:rsidRPr="008E3D7D" w:rsidRDefault="00CA3B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CA3BA3" w:rsidRDefault="00CA3BA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CA3BA3" w:rsidRDefault="008F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103,56</w:t>
            </w:r>
          </w:p>
        </w:tc>
      </w:tr>
      <w:tr w:rsidR="00CF2F55" w:rsidRPr="006F3120" w:rsidTr="00D705C0">
        <w:tc>
          <w:tcPr>
            <w:tcW w:w="9571" w:type="dxa"/>
            <w:gridSpan w:val="4"/>
          </w:tcPr>
          <w:p w:rsidR="00CF2F55" w:rsidRPr="006F3120" w:rsidRDefault="00CF2F55" w:rsidP="00CF2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арино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CF2F55" w:rsidTr="007B244F">
        <w:tc>
          <w:tcPr>
            <w:tcW w:w="817" w:type="dxa"/>
          </w:tcPr>
          <w:p w:rsidR="00CF2F55" w:rsidRDefault="0003628D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</w:tcPr>
          <w:p w:rsidR="00CF2F55" w:rsidRPr="008E3D7D" w:rsidRDefault="00CF2F55" w:rsidP="00CF2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 Надежда Александровна</w:t>
            </w:r>
          </w:p>
          <w:p w:rsidR="00CF2F55" w:rsidRPr="008E3D7D" w:rsidRDefault="00CF2F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CF2F55" w:rsidRDefault="00CF2F55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CF2F55" w:rsidRDefault="0007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351,36</w:t>
            </w:r>
          </w:p>
        </w:tc>
      </w:tr>
      <w:tr w:rsidR="00CF2F55" w:rsidTr="007B244F">
        <w:tc>
          <w:tcPr>
            <w:tcW w:w="817" w:type="dxa"/>
          </w:tcPr>
          <w:p w:rsidR="00CF2F55" w:rsidRDefault="0003628D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CF2F55" w:rsidRPr="008E3D7D" w:rsidRDefault="00CF2F55" w:rsidP="00CF2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пина</w:t>
            </w:r>
            <w:proofErr w:type="spellEnd"/>
            <w:r w:rsidRPr="008E3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  <w:p w:rsidR="00CF2F55" w:rsidRPr="008E3D7D" w:rsidRDefault="00CF2F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CF2F55" w:rsidRPr="006A26DE" w:rsidRDefault="00CF2F55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CF2F55" w:rsidRDefault="0007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11,00</w:t>
            </w:r>
          </w:p>
        </w:tc>
      </w:tr>
      <w:tr w:rsidR="00CF2F55" w:rsidTr="007B244F">
        <w:tc>
          <w:tcPr>
            <w:tcW w:w="817" w:type="dxa"/>
          </w:tcPr>
          <w:p w:rsidR="00CF2F55" w:rsidRDefault="0003628D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CF2F55" w:rsidRPr="008E3D7D" w:rsidRDefault="00CF2F55" w:rsidP="00CF2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овая</w:t>
            </w:r>
            <w:proofErr w:type="spellEnd"/>
            <w:r w:rsidRPr="008E3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Сергеевна</w:t>
            </w:r>
          </w:p>
          <w:p w:rsidR="00CF2F55" w:rsidRPr="008E3D7D" w:rsidRDefault="00CF2F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CF2F55" w:rsidRDefault="00CF2F55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CF2F55" w:rsidRDefault="0007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549,12</w:t>
            </w:r>
          </w:p>
        </w:tc>
      </w:tr>
      <w:tr w:rsidR="00CF2F55" w:rsidTr="007B244F">
        <w:tc>
          <w:tcPr>
            <w:tcW w:w="817" w:type="dxa"/>
          </w:tcPr>
          <w:p w:rsidR="00CF2F55" w:rsidRDefault="0003628D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0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CF2F55" w:rsidRPr="008E3D7D" w:rsidRDefault="00CF2F55" w:rsidP="00CF2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барева Ирина Николаевна (внеш. </w:t>
            </w:r>
            <w:proofErr w:type="spellStart"/>
            <w:r w:rsidR="00D53F4A" w:rsidRPr="008E3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E3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м</w:t>
            </w:r>
            <w:proofErr w:type="spellEnd"/>
            <w:r w:rsidRPr="008E3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F2F55" w:rsidRPr="008E3D7D" w:rsidRDefault="00CF2F55" w:rsidP="00CF2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2F55" w:rsidRDefault="00CF2F55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CF2F55" w:rsidRDefault="0007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349,34</w:t>
            </w:r>
          </w:p>
        </w:tc>
      </w:tr>
      <w:tr w:rsidR="00DB3BEB" w:rsidTr="007B244F">
        <w:tc>
          <w:tcPr>
            <w:tcW w:w="817" w:type="dxa"/>
          </w:tcPr>
          <w:p w:rsidR="00DB3BEB" w:rsidRDefault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968" w:type="dxa"/>
          </w:tcPr>
          <w:p w:rsidR="00DB3BEB" w:rsidRPr="008E3D7D" w:rsidRDefault="00DB3BEB" w:rsidP="00CF2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нина Ольга Степановна</w:t>
            </w:r>
          </w:p>
        </w:tc>
        <w:tc>
          <w:tcPr>
            <w:tcW w:w="2393" w:type="dxa"/>
          </w:tcPr>
          <w:p w:rsidR="00DB3BEB" w:rsidRDefault="00DB3BEB" w:rsidP="0091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66,07</w:t>
            </w:r>
          </w:p>
        </w:tc>
      </w:tr>
      <w:tr w:rsidR="00DB3BEB" w:rsidRPr="006F3120" w:rsidTr="00D705C0">
        <w:tc>
          <w:tcPr>
            <w:tcW w:w="9571" w:type="dxa"/>
            <w:gridSpan w:val="4"/>
          </w:tcPr>
          <w:p w:rsidR="00DB3BEB" w:rsidRPr="006F3120" w:rsidRDefault="00DB3BEB" w:rsidP="00D53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Прудбой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DB3BEB" w:rsidTr="007B244F">
        <w:tc>
          <w:tcPr>
            <w:tcW w:w="817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68" w:type="dxa"/>
          </w:tcPr>
          <w:p w:rsidR="00DB3BEB" w:rsidRPr="00172BA4" w:rsidRDefault="00DB3BEB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тобскова</w:t>
            </w:r>
            <w:proofErr w:type="spellEnd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</w:t>
            </w:r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393" w:type="dxa"/>
          </w:tcPr>
          <w:p w:rsidR="00DB3BEB" w:rsidRDefault="00DB3BEB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393" w:type="dxa"/>
          </w:tcPr>
          <w:p w:rsidR="00DB3BEB" w:rsidRDefault="00AF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5,10</w:t>
            </w:r>
          </w:p>
        </w:tc>
      </w:tr>
      <w:tr w:rsidR="00DB3BEB" w:rsidRPr="006F3120" w:rsidTr="00D705C0">
        <w:tc>
          <w:tcPr>
            <w:tcW w:w="9571" w:type="dxa"/>
            <w:gridSpan w:val="4"/>
          </w:tcPr>
          <w:p w:rsidR="00DB3BEB" w:rsidRPr="006F3120" w:rsidRDefault="00DB3BEB" w:rsidP="000C4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Кривомузгин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DB3BEB" w:rsidTr="007B244F">
        <w:tc>
          <w:tcPr>
            <w:tcW w:w="817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968" w:type="dxa"/>
          </w:tcPr>
          <w:p w:rsidR="00DB3BEB" w:rsidRPr="00172BA4" w:rsidRDefault="00DB3BEB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усова</w:t>
            </w:r>
            <w:proofErr w:type="spellEnd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Олеговна</w:t>
            </w:r>
          </w:p>
        </w:tc>
        <w:tc>
          <w:tcPr>
            <w:tcW w:w="2393" w:type="dxa"/>
          </w:tcPr>
          <w:p w:rsidR="00DB3BEB" w:rsidRDefault="00DB3BEB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B3BEB" w:rsidRDefault="00AF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613,93</w:t>
            </w:r>
          </w:p>
        </w:tc>
      </w:tr>
      <w:tr w:rsidR="00DB3BEB" w:rsidTr="007B244F">
        <w:tc>
          <w:tcPr>
            <w:tcW w:w="817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68" w:type="dxa"/>
          </w:tcPr>
          <w:p w:rsidR="00DB3BEB" w:rsidRPr="00172BA4" w:rsidRDefault="00DB3BEB" w:rsidP="006E1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кова Наталья Александровна</w:t>
            </w:r>
          </w:p>
          <w:p w:rsidR="00DB3BEB" w:rsidRPr="00172BA4" w:rsidRDefault="00DB3BEB" w:rsidP="00CF2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3BEB" w:rsidRDefault="00DB3BEB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(совместитель)</w:t>
            </w:r>
          </w:p>
        </w:tc>
        <w:tc>
          <w:tcPr>
            <w:tcW w:w="2393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481,58</w:t>
            </w:r>
          </w:p>
        </w:tc>
      </w:tr>
      <w:tr w:rsidR="00DB3BEB" w:rsidRPr="006F3120" w:rsidTr="00D705C0">
        <w:tc>
          <w:tcPr>
            <w:tcW w:w="9571" w:type="dxa"/>
            <w:gridSpan w:val="4"/>
          </w:tcPr>
          <w:p w:rsidR="00DB3BEB" w:rsidRPr="006F3120" w:rsidRDefault="00DB3BEB" w:rsidP="00A37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Средне-Царицын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Ш»</w:t>
            </w:r>
          </w:p>
        </w:tc>
      </w:tr>
      <w:tr w:rsidR="00DB3BEB" w:rsidTr="007B244F">
        <w:tc>
          <w:tcPr>
            <w:tcW w:w="817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68" w:type="dxa"/>
          </w:tcPr>
          <w:p w:rsidR="00DB3BEB" w:rsidRPr="00172BA4" w:rsidRDefault="00DB3BEB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Светлана Васильевна</w:t>
            </w:r>
          </w:p>
        </w:tc>
        <w:tc>
          <w:tcPr>
            <w:tcW w:w="2393" w:type="dxa"/>
          </w:tcPr>
          <w:p w:rsidR="00DB3BEB" w:rsidRDefault="00DB3BEB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B3BEB" w:rsidRDefault="00AF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564,38</w:t>
            </w:r>
          </w:p>
        </w:tc>
      </w:tr>
      <w:tr w:rsidR="00DB3BEB" w:rsidRPr="006F3120" w:rsidTr="00D705C0">
        <w:tc>
          <w:tcPr>
            <w:tcW w:w="9571" w:type="dxa"/>
            <w:gridSpan w:val="4"/>
          </w:tcPr>
          <w:p w:rsidR="00DB3BEB" w:rsidRPr="006F3120" w:rsidRDefault="00DB3BEB" w:rsidP="00A37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Пятиизбян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DB3BEB" w:rsidTr="007B244F">
        <w:tc>
          <w:tcPr>
            <w:tcW w:w="817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68" w:type="dxa"/>
          </w:tcPr>
          <w:p w:rsidR="00DB3BEB" w:rsidRPr="00172BA4" w:rsidRDefault="00DB3BEB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тюхина</w:t>
            </w:r>
            <w:proofErr w:type="spellEnd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2393" w:type="dxa"/>
          </w:tcPr>
          <w:p w:rsidR="00DB3BEB" w:rsidRDefault="00DB3BEB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B3BEB" w:rsidRDefault="00AF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121,45</w:t>
            </w:r>
          </w:p>
        </w:tc>
      </w:tr>
      <w:tr w:rsidR="00DB3BEB" w:rsidTr="007B244F">
        <w:tc>
          <w:tcPr>
            <w:tcW w:w="817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8" w:type="dxa"/>
          </w:tcPr>
          <w:p w:rsidR="00DB3BEB" w:rsidRPr="00172BA4" w:rsidRDefault="00DB3BEB" w:rsidP="00A370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гина Светлана Евгеньевна (внеш. </w:t>
            </w:r>
            <w:proofErr w:type="spellStart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</w:t>
            </w:r>
            <w:proofErr w:type="spellEnd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DB3BEB" w:rsidRPr="00172BA4" w:rsidRDefault="00DB3BEB" w:rsidP="00CF2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3BEB" w:rsidRDefault="00DB3BEB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DB3BEB" w:rsidRDefault="00AF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591,67</w:t>
            </w:r>
          </w:p>
        </w:tc>
      </w:tr>
      <w:tr w:rsidR="00DB3BEB" w:rsidRPr="006F3120" w:rsidTr="00D705C0">
        <w:tc>
          <w:tcPr>
            <w:tcW w:w="9571" w:type="dxa"/>
            <w:gridSpan w:val="4"/>
          </w:tcPr>
          <w:p w:rsidR="00DB3BEB" w:rsidRPr="006F3120" w:rsidRDefault="00DB3BEB" w:rsidP="00B46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Лого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Ш»</w:t>
            </w:r>
          </w:p>
        </w:tc>
      </w:tr>
      <w:tr w:rsidR="00DB3BEB" w:rsidTr="007B244F">
        <w:tc>
          <w:tcPr>
            <w:tcW w:w="817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968" w:type="dxa"/>
          </w:tcPr>
          <w:p w:rsidR="00DB3BEB" w:rsidRPr="00172BA4" w:rsidRDefault="00DB3BEB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лянцева</w:t>
            </w:r>
            <w:proofErr w:type="spellEnd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393" w:type="dxa"/>
          </w:tcPr>
          <w:p w:rsidR="00DB3BEB" w:rsidRDefault="00DB3BEB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B3BEB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835,05</w:t>
            </w:r>
          </w:p>
        </w:tc>
      </w:tr>
      <w:tr w:rsidR="00DB3BEB" w:rsidRPr="006F3120" w:rsidTr="00D705C0">
        <w:tc>
          <w:tcPr>
            <w:tcW w:w="9571" w:type="dxa"/>
            <w:gridSpan w:val="4"/>
          </w:tcPr>
          <w:p w:rsidR="00DB3BEB" w:rsidRPr="006F3120" w:rsidRDefault="00DB3BEB" w:rsidP="00103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ОСШ»</w:t>
            </w:r>
          </w:p>
        </w:tc>
      </w:tr>
      <w:tr w:rsidR="00DB3BEB" w:rsidTr="007B244F">
        <w:tc>
          <w:tcPr>
            <w:tcW w:w="817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68" w:type="dxa"/>
          </w:tcPr>
          <w:p w:rsidR="00DB3BEB" w:rsidRPr="00172BA4" w:rsidRDefault="00DB3BEB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на Галина Анатольевна</w:t>
            </w:r>
          </w:p>
        </w:tc>
        <w:tc>
          <w:tcPr>
            <w:tcW w:w="2393" w:type="dxa"/>
          </w:tcPr>
          <w:p w:rsidR="00DB3BEB" w:rsidRDefault="00DB3BEB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B3BEB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689,32</w:t>
            </w:r>
          </w:p>
        </w:tc>
      </w:tr>
      <w:tr w:rsidR="00DB3BEB" w:rsidRPr="006F3120" w:rsidTr="00D705C0">
        <w:tc>
          <w:tcPr>
            <w:tcW w:w="9571" w:type="dxa"/>
            <w:gridSpan w:val="4"/>
          </w:tcPr>
          <w:p w:rsidR="00DB3BEB" w:rsidRPr="006F3120" w:rsidRDefault="00DB3BEB" w:rsidP="00172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КДОУ "Детский сад </w:t>
            </w:r>
            <w:proofErr w:type="spellStart"/>
            <w:r w:rsidRPr="006F31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Start"/>
            <w:r w:rsidRPr="006F31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К</w:t>
            </w:r>
            <w:proofErr w:type="gramEnd"/>
            <w:r w:rsidRPr="006F31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инский</w:t>
            </w:r>
            <w:proofErr w:type="spellEnd"/>
            <w:r w:rsidRPr="006F31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DB3BEB" w:rsidTr="007B244F">
        <w:tc>
          <w:tcPr>
            <w:tcW w:w="817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968" w:type="dxa"/>
          </w:tcPr>
          <w:p w:rsidR="00DB3BEB" w:rsidRPr="00172BA4" w:rsidRDefault="00DB3BEB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BA4">
              <w:rPr>
                <w:rFonts w:ascii="Times New Roman" w:hAnsi="Times New Roman" w:cs="Times New Roman"/>
                <w:sz w:val="28"/>
                <w:szCs w:val="28"/>
              </w:rPr>
              <w:t>Серебрянская Вера Михайловна</w:t>
            </w:r>
          </w:p>
        </w:tc>
        <w:tc>
          <w:tcPr>
            <w:tcW w:w="2393" w:type="dxa"/>
          </w:tcPr>
          <w:p w:rsidR="00DB3BEB" w:rsidRPr="00F25631" w:rsidRDefault="00DB3BEB" w:rsidP="0010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63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B3BEB" w:rsidRPr="00F25631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3BEB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79,83</w:t>
            </w:r>
          </w:p>
        </w:tc>
      </w:tr>
      <w:tr w:rsidR="00DB3BEB" w:rsidTr="007B244F">
        <w:tc>
          <w:tcPr>
            <w:tcW w:w="817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968" w:type="dxa"/>
          </w:tcPr>
          <w:p w:rsidR="00DB3BEB" w:rsidRPr="00172BA4" w:rsidRDefault="00DB3BEB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BA4">
              <w:rPr>
                <w:rFonts w:ascii="Times New Roman" w:hAnsi="Times New Roman" w:cs="Times New Roman"/>
                <w:sz w:val="28"/>
                <w:szCs w:val="28"/>
              </w:rPr>
              <w:t>Жаватханова</w:t>
            </w:r>
            <w:proofErr w:type="spellEnd"/>
            <w:r w:rsidRPr="00172BA4">
              <w:rPr>
                <w:rFonts w:ascii="Times New Roman" w:hAnsi="Times New Roman" w:cs="Times New Roman"/>
                <w:sz w:val="28"/>
                <w:szCs w:val="28"/>
              </w:rPr>
              <w:t xml:space="preserve"> Раиса </w:t>
            </w:r>
            <w:proofErr w:type="spellStart"/>
            <w:r w:rsidRPr="00172BA4">
              <w:rPr>
                <w:rFonts w:ascii="Times New Roman" w:hAnsi="Times New Roman" w:cs="Times New Roman"/>
                <w:sz w:val="28"/>
                <w:szCs w:val="28"/>
              </w:rPr>
              <w:t>Шихтимеровна</w:t>
            </w:r>
            <w:proofErr w:type="spellEnd"/>
          </w:p>
        </w:tc>
        <w:tc>
          <w:tcPr>
            <w:tcW w:w="2393" w:type="dxa"/>
          </w:tcPr>
          <w:p w:rsidR="00DB3BEB" w:rsidRPr="00F25631" w:rsidRDefault="00DB3BEB" w:rsidP="0010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63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B3BEB" w:rsidRPr="00F25631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3BEB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31,88</w:t>
            </w:r>
          </w:p>
        </w:tc>
      </w:tr>
      <w:tr w:rsidR="00DB3BEB" w:rsidRPr="006F3120" w:rsidTr="00D705C0">
        <w:tc>
          <w:tcPr>
            <w:tcW w:w="9571" w:type="dxa"/>
            <w:gridSpan w:val="4"/>
          </w:tcPr>
          <w:p w:rsidR="00DB3BEB" w:rsidRPr="006F3120" w:rsidRDefault="00DB3BEB" w:rsidP="00172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</w:t>
            </w:r>
            <w:proofErr w:type="spellStart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вушка</w:t>
            </w:r>
            <w:proofErr w:type="spellEnd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</w:tr>
      <w:tr w:rsidR="00DB3BEB" w:rsidTr="007B244F">
        <w:tc>
          <w:tcPr>
            <w:tcW w:w="817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968" w:type="dxa"/>
          </w:tcPr>
          <w:p w:rsidR="00DB3BEB" w:rsidRPr="00172BA4" w:rsidRDefault="00DB3BEB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BA4">
              <w:rPr>
                <w:rFonts w:ascii="Times New Roman" w:hAnsi="Times New Roman" w:cs="Times New Roman"/>
                <w:sz w:val="28"/>
                <w:szCs w:val="28"/>
              </w:rPr>
              <w:t>Романова Оксана Геннадьевна</w:t>
            </w:r>
          </w:p>
        </w:tc>
        <w:tc>
          <w:tcPr>
            <w:tcW w:w="2393" w:type="dxa"/>
          </w:tcPr>
          <w:p w:rsidR="00DB3BEB" w:rsidRPr="00F25631" w:rsidRDefault="00DB3BEB" w:rsidP="00F2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63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908,33</w:t>
            </w:r>
          </w:p>
        </w:tc>
      </w:tr>
      <w:tr w:rsidR="00DB3BEB" w:rsidRPr="006F3120" w:rsidTr="00D705C0">
        <w:tc>
          <w:tcPr>
            <w:tcW w:w="9571" w:type="dxa"/>
            <w:gridSpan w:val="4"/>
          </w:tcPr>
          <w:p w:rsidR="00DB3BEB" w:rsidRPr="006F3120" w:rsidRDefault="00DB3BEB" w:rsidP="00172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"Ручеек" </w:t>
            </w:r>
            <w:proofErr w:type="spellStart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Start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П</w:t>
            </w:r>
            <w:proofErr w:type="gramEnd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тиморск</w:t>
            </w:r>
            <w:proofErr w:type="spellEnd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</w:tr>
      <w:tr w:rsidR="00DB3BEB" w:rsidTr="007B244F">
        <w:tc>
          <w:tcPr>
            <w:tcW w:w="817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968" w:type="dxa"/>
          </w:tcPr>
          <w:p w:rsidR="00DB3BEB" w:rsidRPr="00172BA4" w:rsidRDefault="00DB3BEB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едова Тамара Борисовна</w:t>
            </w:r>
          </w:p>
        </w:tc>
        <w:tc>
          <w:tcPr>
            <w:tcW w:w="2393" w:type="dxa"/>
          </w:tcPr>
          <w:p w:rsidR="00DB3BEB" w:rsidRPr="00F25631" w:rsidRDefault="00DB3BEB" w:rsidP="00F2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63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830,00</w:t>
            </w:r>
          </w:p>
        </w:tc>
      </w:tr>
      <w:tr w:rsidR="00DB3BEB" w:rsidRPr="006F3120" w:rsidTr="00D705C0">
        <w:tc>
          <w:tcPr>
            <w:tcW w:w="9571" w:type="dxa"/>
            <w:gridSpan w:val="4"/>
          </w:tcPr>
          <w:p w:rsidR="00DB3BEB" w:rsidRPr="006F3120" w:rsidRDefault="00DB3BEB" w:rsidP="00172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КДОУ "Детский сад ст</w:t>
            </w:r>
            <w:proofErr w:type="gramStart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лубинской"</w:t>
            </w:r>
          </w:p>
        </w:tc>
      </w:tr>
      <w:tr w:rsidR="00DB3BEB" w:rsidRPr="00BF0E79" w:rsidTr="007B244F">
        <w:tc>
          <w:tcPr>
            <w:tcW w:w="817" w:type="dxa"/>
          </w:tcPr>
          <w:p w:rsidR="00DB3BEB" w:rsidRPr="00BF0E79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968" w:type="dxa"/>
          </w:tcPr>
          <w:p w:rsidR="00DB3BEB" w:rsidRPr="00BF0E79" w:rsidRDefault="00DB3BEB" w:rsidP="00BF0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0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ина</w:t>
            </w:r>
            <w:proofErr w:type="spellEnd"/>
            <w:r w:rsidRPr="00BF0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лия Алексеевна</w:t>
            </w:r>
          </w:p>
        </w:tc>
        <w:tc>
          <w:tcPr>
            <w:tcW w:w="2393" w:type="dxa"/>
          </w:tcPr>
          <w:p w:rsidR="00DB3BEB" w:rsidRPr="00BF0E79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Pr="00BF0E79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09,05</w:t>
            </w:r>
          </w:p>
        </w:tc>
      </w:tr>
      <w:tr w:rsidR="00DB3BEB" w:rsidRPr="006F3120" w:rsidTr="00993104">
        <w:tc>
          <w:tcPr>
            <w:tcW w:w="9571" w:type="dxa"/>
            <w:gridSpan w:val="4"/>
          </w:tcPr>
          <w:p w:rsidR="00DB3BEB" w:rsidRPr="006F3120" w:rsidRDefault="00DB3BEB" w:rsidP="00EB1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"Солнышко" </w:t>
            </w:r>
            <w:proofErr w:type="spellStart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proofErr w:type="gramStart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Л</w:t>
            </w:r>
            <w:proofErr w:type="gramEnd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вский</w:t>
            </w:r>
            <w:proofErr w:type="spellEnd"/>
          </w:p>
        </w:tc>
      </w:tr>
      <w:tr w:rsidR="00DB3BEB" w:rsidRPr="00EB1A14" w:rsidTr="007B244F">
        <w:tc>
          <w:tcPr>
            <w:tcW w:w="817" w:type="dxa"/>
          </w:tcPr>
          <w:p w:rsidR="00DB3BEB" w:rsidRPr="00EB1A14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968" w:type="dxa"/>
          </w:tcPr>
          <w:p w:rsidR="00DB3BEB" w:rsidRPr="00EB1A14" w:rsidRDefault="00DB3BEB" w:rsidP="00BF0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дирко</w:t>
            </w:r>
            <w:proofErr w:type="spellEnd"/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Борисовна</w:t>
            </w:r>
          </w:p>
        </w:tc>
        <w:tc>
          <w:tcPr>
            <w:tcW w:w="2393" w:type="dxa"/>
          </w:tcPr>
          <w:p w:rsidR="00DB3BEB" w:rsidRPr="00EB1A14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Pr="00EB1A14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92,29</w:t>
            </w:r>
          </w:p>
        </w:tc>
      </w:tr>
      <w:tr w:rsidR="00DB3BEB" w:rsidRPr="006F3120" w:rsidTr="00993104">
        <w:tc>
          <w:tcPr>
            <w:tcW w:w="9571" w:type="dxa"/>
            <w:gridSpan w:val="4"/>
          </w:tcPr>
          <w:p w:rsidR="00DB3BEB" w:rsidRPr="006F3120" w:rsidRDefault="00DB3BEB" w:rsidP="00EB1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КДОУ "Детский сад "Маячок"</w:t>
            </w:r>
          </w:p>
        </w:tc>
      </w:tr>
      <w:tr w:rsidR="00DB3BEB" w:rsidRPr="00EB1A14" w:rsidTr="007B244F">
        <w:tc>
          <w:tcPr>
            <w:tcW w:w="817" w:type="dxa"/>
          </w:tcPr>
          <w:p w:rsidR="00DB3BEB" w:rsidRPr="00EB1A14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968" w:type="dxa"/>
          </w:tcPr>
          <w:p w:rsidR="00DB3BEB" w:rsidRPr="00EB1A14" w:rsidRDefault="00DB3BEB" w:rsidP="00BF0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Бобрикова</w:t>
            </w:r>
            <w:proofErr w:type="spellEnd"/>
            <w:r w:rsidRPr="00EB1A14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393" w:type="dxa"/>
          </w:tcPr>
          <w:p w:rsidR="00DB3BEB" w:rsidRPr="00EB1A14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Pr="00EB1A14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35,73</w:t>
            </w:r>
          </w:p>
        </w:tc>
      </w:tr>
      <w:tr w:rsidR="00DB3BEB" w:rsidRPr="006F3120" w:rsidTr="00993104">
        <w:tc>
          <w:tcPr>
            <w:tcW w:w="9571" w:type="dxa"/>
            <w:gridSpan w:val="4"/>
          </w:tcPr>
          <w:p w:rsidR="00DB3BEB" w:rsidRPr="006F3120" w:rsidRDefault="00DB3BEB" w:rsidP="00EB1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"Теремок" </w:t>
            </w:r>
          </w:p>
        </w:tc>
      </w:tr>
      <w:tr w:rsidR="00DB3BEB" w:rsidRPr="00EB1A14" w:rsidTr="007B244F">
        <w:tc>
          <w:tcPr>
            <w:tcW w:w="817" w:type="dxa"/>
          </w:tcPr>
          <w:p w:rsidR="00DB3BEB" w:rsidRPr="00EB1A14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 xml:space="preserve">  110</w:t>
            </w:r>
          </w:p>
        </w:tc>
        <w:tc>
          <w:tcPr>
            <w:tcW w:w="3968" w:type="dxa"/>
          </w:tcPr>
          <w:p w:rsidR="00DB3BEB" w:rsidRPr="00EB1A14" w:rsidRDefault="00DB3BEB" w:rsidP="00BF0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ченко</w:t>
            </w:r>
            <w:proofErr w:type="spellEnd"/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393" w:type="dxa"/>
          </w:tcPr>
          <w:p w:rsidR="00DB3BEB" w:rsidRPr="00EB1A14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Pr="00EB1A14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755,42</w:t>
            </w:r>
          </w:p>
        </w:tc>
      </w:tr>
      <w:tr w:rsidR="00DB3BEB" w:rsidRPr="00EB1A14" w:rsidTr="007B244F">
        <w:tc>
          <w:tcPr>
            <w:tcW w:w="817" w:type="dxa"/>
          </w:tcPr>
          <w:p w:rsidR="00DB3BEB" w:rsidRPr="00EB1A14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968" w:type="dxa"/>
          </w:tcPr>
          <w:p w:rsidR="00DB3BEB" w:rsidRPr="00EB1A14" w:rsidRDefault="00DB3BEB" w:rsidP="00BF0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ченко Ирина Андреевна</w:t>
            </w:r>
          </w:p>
        </w:tc>
        <w:tc>
          <w:tcPr>
            <w:tcW w:w="2393" w:type="dxa"/>
          </w:tcPr>
          <w:p w:rsidR="00DB3BEB" w:rsidRPr="00EB1A14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812360" w:rsidRPr="00EB1A14" w:rsidRDefault="00812360" w:rsidP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07,67</w:t>
            </w:r>
          </w:p>
        </w:tc>
      </w:tr>
      <w:tr w:rsidR="00DB3BEB" w:rsidRPr="006F3120" w:rsidTr="00993104">
        <w:tc>
          <w:tcPr>
            <w:tcW w:w="9571" w:type="dxa"/>
            <w:gridSpan w:val="4"/>
          </w:tcPr>
          <w:p w:rsidR="00DB3BEB" w:rsidRPr="006F3120" w:rsidRDefault="00DB3BEB" w:rsidP="00034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"Колосок" </w:t>
            </w:r>
          </w:p>
        </w:tc>
      </w:tr>
      <w:tr w:rsidR="00DB3BEB" w:rsidRPr="00EB1A14" w:rsidTr="007B244F">
        <w:tc>
          <w:tcPr>
            <w:tcW w:w="817" w:type="dxa"/>
          </w:tcPr>
          <w:p w:rsidR="00DB3BEB" w:rsidRPr="00EB1A14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968" w:type="dxa"/>
          </w:tcPr>
          <w:p w:rsidR="00DB3BEB" w:rsidRPr="00EB1A14" w:rsidRDefault="00DB3BEB" w:rsidP="00BF0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ова Светлана Николаевна</w:t>
            </w:r>
          </w:p>
        </w:tc>
        <w:tc>
          <w:tcPr>
            <w:tcW w:w="2393" w:type="dxa"/>
          </w:tcPr>
          <w:p w:rsidR="00DB3BEB" w:rsidRPr="00EB1A14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Pr="00EB1A14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666,80</w:t>
            </w:r>
          </w:p>
        </w:tc>
      </w:tr>
      <w:tr w:rsidR="00DB3BEB" w:rsidRPr="006F3120" w:rsidTr="00993104">
        <w:tc>
          <w:tcPr>
            <w:tcW w:w="9571" w:type="dxa"/>
            <w:gridSpan w:val="4"/>
          </w:tcPr>
          <w:p w:rsidR="00DB3BEB" w:rsidRPr="006F3120" w:rsidRDefault="00DB3BEB" w:rsidP="00EB1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КДОУ "Детский сад "Радуга" с</w:t>
            </w:r>
            <w:proofErr w:type="gramStart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М</w:t>
            </w:r>
            <w:proofErr w:type="gramEnd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риновка"</w:t>
            </w:r>
          </w:p>
        </w:tc>
      </w:tr>
      <w:tr w:rsidR="00DB3BEB" w:rsidRPr="00EB1A14" w:rsidTr="007B244F">
        <w:tc>
          <w:tcPr>
            <w:tcW w:w="817" w:type="dxa"/>
          </w:tcPr>
          <w:p w:rsidR="00DB3BEB" w:rsidRPr="00EB1A14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968" w:type="dxa"/>
          </w:tcPr>
          <w:p w:rsidR="00DB3BEB" w:rsidRPr="00EB1A14" w:rsidRDefault="00DB3BEB" w:rsidP="00BF0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нина</w:t>
            </w:r>
            <w:proofErr w:type="spellEnd"/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вановна</w:t>
            </w:r>
            <w:proofErr w:type="spellEnd"/>
          </w:p>
        </w:tc>
        <w:tc>
          <w:tcPr>
            <w:tcW w:w="2393" w:type="dxa"/>
          </w:tcPr>
          <w:p w:rsidR="00DB3BEB" w:rsidRPr="00EB1A14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Pr="00EB1A14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573,39</w:t>
            </w:r>
          </w:p>
        </w:tc>
      </w:tr>
      <w:tr w:rsidR="00DB3BEB" w:rsidRPr="00BC21A8" w:rsidTr="00993104">
        <w:tc>
          <w:tcPr>
            <w:tcW w:w="9571" w:type="dxa"/>
            <w:gridSpan w:val="4"/>
          </w:tcPr>
          <w:p w:rsidR="00DB3BEB" w:rsidRPr="00BC21A8" w:rsidRDefault="00DB3BEB" w:rsidP="00EB1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МКДОУ "Детский сад  № 4 "Якорек"  </w:t>
            </w:r>
            <w:proofErr w:type="gramStart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лач на Дону</w:t>
            </w:r>
          </w:p>
        </w:tc>
      </w:tr>
      <w:tr w:rsidR="00DB3BEB" w:rsidRPr="00EB1A14" w:rsidTr="007B244F">
        <w:tc>
          <w:tcPr>
            <w:tcW w:w="817" w:type="dxa"/>
          </w:tcPr>
          <w:p w:rsidR="00DB3BEB" w:rsidRPr="00EB1A14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968" w:type="dxa"/>
          </w:tcPr>
          <w:p w:rsidR="00DB3BEB" w:rsidRPr="00EB1A14" w:rsidRDefault="00DB3BEB" w:rsidP="00BF0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онова Анна Романовна</w:t>
            </w:r>
          </w:p>
        </w:tc>
        <w:tc>
          <w:tcPr>
            <w:tcW w:w="2393" w:type="dxa"/>
          </w:tcPr>
          <w:p w:rsidR="00DB3BEB" w:rsidRPr="00EB1A14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Pr="00EB1A14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466,84</w:t>
            </w:r>
          </w:p>
        </w:tc>
      </w:tr>
      <w:tr w:rsidR="00DB3BEB" w:rsidRPr="00BC21A8" w:rsidTr="00993104">
        <w:tc>
          <w:tcPr>
            <w:tcW w:w="9571" w:type="dxa"/>
            <w:gridSpan w:val="4"/>
          </w:tcPr>
          <w:p w:rsidR="00DB3BEB" w:rsidRPr="00BC21A8" w:rsidRDefault="00DB3BEB" w:rsidP="00EB1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 № 5 "Солнышко"  </w:t>
            </w:r>
            <w:proofErr w:type="gramStart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лач на Дону</w:t>
            </w:r>
          </w:p>
        </w:tc>
      </w:tr>
      <w:tr w:rsidR="00DB3BEB" w:rsidRPr="00BF0E79" w:rsidTr="007B244F">
        <w:tc>
          <w:tcPr>
            <w:tcW w:w="817" w:type="dxa"/>
          </w:tcPr>
          <w:p w:rsidR="00DB3BEB" w:rsidRPr="00BF0E79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968" w:type="dxa"/>
          </w:tcPr>
          <w:p w:rsidR="00DB3BEB" w:rsidRPr="00BF0E79" w:rsidRDefault="00DB3BEB" w:rsidP="00BF0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на Екатерина Николаевна</w:t>
            </w:r>
          </w:p>
        </w:tc>
        <w:tc>
          <w:tcPr>
            <w:tcW w:w="2393" w:type="dxa"/>
          </w:tcPr>
          <w:p w:rsidR="00DB3BEB" w:rsidRPr="00BF0E79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Pr="00BF0E79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587,38</w:t>
            </w:r>
          </w:p>
        </w:tc>
      </w:tr>
      <w:tr w:rsidR="00DB3BEB" w:rsidRPr="00BC21A8" w:rsidTr="00993104">
        <w:tc>
          <w:tcPr>
            <w:tcW w:w="9571" w:type="dxa"/>
            <w:gridSpan w:val="4"/>
          </w:tcPr>
          <w:p w:rsidR="00DB3BEB" w:rsidRPr="00BC21A8" w:rsidRDefault="00DB3BEB" w:rsidP="002A4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 № 1"Звездочка"  </w:t>
            </w:r>
            <w:proofErr w:type="gramStart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лач на Дону</w:t>
            </w:r>
          </w:p>
        </w:tc>
      </w:tr>
      <w:tr w:rsidR="00DB3BEB" w:rsidRPr="00A934F4" w:rsidTr="007B244F">
        <w:tc>
          <w:tcPr>
            <w:tcW w:w="817" w:type="dxa"/>
          </w:tcPr>
          <w:p w:rsidR="00DB3BEB" w:rsidRPr="00A934F4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968" w:type="dxa"/>
          </w:tcPr>
          <w:p w:rsidR="00DB3BEB" w:rsidRPr="00A934F4" w:rsidRDefault="00DB3BEB" w:rsidP="00A934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а Татьяна Юрьевна</w:t>
            </w:r>
          </w:p>
        </w:tc>
        <w:tc>
          <w:tcPr>
            <w:tcW w:w="2393" w:type="dxa"/>
          </w:tcPr>
          <w:p w:rsidR="00DB3BEB" w:rsidRPr="00BF0E79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Pr="00A934F4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14,69</w:t>
            </w:r>
          </w:p>
        </w:tc>
      </w:tr>
      <w:tr w:rsidR="00DB3BEB" w:rsidRPr="00BC21A8" w:rsidTr="00993104">
        <w:tc>
          <w:tcPr>
            <w:tcW w:w="9571" w:type="dxa"/>
            <w:gridSpan w:val="4"/>
          </w:tcPr>
          <w:p w:rsidR="00DB3BEB" w:rsidRPr="00BC21A8" w:rsidRDefault="00DB3BEB" w:rsidP="002A4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 № 3 "Улыбка"  </w:t>
            </w:r>
            <w:proofErr w:type="gramStart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лач на Дону</w:t>
            </w:r>
          </w:p>
        </w:tc>
      </w:tr>
      <w:tr w:rsidR="00DB3BEB" w:rsidRPr="00A934F4" w:rsidTr="007B244F">
        <w:tc>
          <w:tcPr>
            <w:tcW w:w="817" w:type="dxa"/>
          </w:tcPr>
          <w:p w:rsidR="00DB3BEB" w:rsidRPr="00A934F4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968" w:type="dxa"/>
          </w:tcPr>
          <w:p w:rsidR="00DB3BEB" w:rsidRPr="00A934F4" w:rsidRDefault="00DB3BEB" w:rsidP="00A934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3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галеева</w:t>
            </w:r>
            <w:proofErr w:type="spellEnd"/>
            <w:r w:rsidRPr="00A93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ия Валерьевна</w:t>
            </w:r>
          </w:p>
        </w:tc>
        <w:tc>
          <w:tcPr>
            <w:tcW w:w="2393" w:type="dxa"/>
          </w:tcPr>
          <w:p w:rsidR="00DB3BEB" w:rsidRPr="00BF0E79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Pr="00A934F4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623,74</w:t>
            </w:r>
          </w:p>
        </w:tc>
      </w:tr>
      <w:tr w:rsidR="00DB3BEB" w:rsidRPr="00A934F4" w:rsidTr="007B244F">
        <w:tc>
          <w:tcPr>
            <w:tcW w:w="817" w:type="dxa"/>
          </w:tcPr>
          <w:p w:rsidR="00DB3BEB" w:rsidRPr="00A934F4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968" w:type="dxa"/>
          </w:tcPr>
          <w:p w:rsidR="00DB3BEB" w:rsidRPr="00A934F4" w:rsidRDefault="00DB3BEB" w:rsidP="00A934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 Анна Владимировна</w:t>
            </w:r>
          </w:p>
        </w:tc>
        <w:tc>
          <w:tcPr>
            <w:tcW w:w="2393" w:type="dxa"/>
          </w:tcPr>
          <w:p w:rsidR="00DB3BEB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DB3BEB" w:rsidRPr="00A934F4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321,21</w:t>
            </w:r>
          </w:p>
        </w:tc>
      </w:tr>
      <w:tr w:rsidR="00DB3BEB" w:rsidRPr="00BC21A8" w:rsidTr="00993104">
        <w:tc>
          <w:tcPr>
            <w:tcW w:w="9571" w:type="dxa"/>
            <w:gridSpan w:val="4"/>
          </w:tcPr>
          <w:p w:rsidR="00DB3BEB" w:rsidRPr="00BC21A8" w:rsidRDefault="00DB3BEB" w:rsidP="002A4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 № 6 "Радуга" </w:t>
            </w:r>
            <w:proofErr w:type="gramStart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лач на Дону</w:t>
            </w:r>
          </w:p>
        </w:tc>
      </w:tr>
      <w:tr w:rsidR="00DB3BEB" w:rsidRPr="00A934F4" w:rsidTr="007B244F">
        <w:tc>
          <w:tcPr>
            <w:tcW w:w="817" w:type="dxa"/>
          </w:tcPr>
          <w:p w:rsidR="00DB3BEB" w:rsidRPr="00A934F4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968" w:type="dxa"/>
          </w:tcPr>
          <w:p w:rsidR="00DB3BEB" w:rsidRPr="00A934F4" w:rsidRDefault="00DB3BEB" w:rsidP="00A934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ина Елена Владимировна</w:t>
            </w:r>
          </w:p>
        </w:tc>
        <w:tc>
          <w:tcPr>
            <w:tcW w:w="2393" w:type="dxa"/>
          </w:tcPr>
          <w:p w:rsidR="00DB3BEB" w:rsidRPr="00BF0E79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Pr="00A934F4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822,11</w:t>
            </w:r>
          </w:p>
        </w:tc>
      </w:tr>
      <w:tr w:rsidR="00DB3BEB" w:rsidRPr="00BC21A8" w:rsidTr="00993104">
        <w:tc>
          <w:tcPr>
            <w:tcW w:w="9571" w:type="dxa"/>
            <w:gridSpan w:val="4"/>
          </w:tcPr>
          <w:p w:rsidR="00DB3BEB" w:rsidRPr="00BC21A8" w:rsidRDefault="00DB3BEB" w:rsidP="002A4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 "Малышок" </w:t>
            </w:r>
            <w:proofErr w:type="spellStart"/>
            <w:proofErr w:type="gramStart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лгодонской</w:t>
            </w:r>
            <w:proofErr w:type="spellEnd"/>
          </w:p>
        </w:tc>
      </w:tr>
      <w:tr w:rsidR="00DB3BEB" w:rsidTr="007B244F">
        <w:tc>
          <w:tcPr>
            <w:tcW w:w="817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968" w:type="dxa"/>
          </w:tcPr>
          <w:p w:rsidR="00DB3BEB" w:rsidRPr="00A934F4" w:rsidRDefault="00DB3BEB" w:rsidP="0091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3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цева</w:t>
            </w:r>
            <w:proofErr w:type="spellEnd"/>
            <w:r w:rsidRPr="00A93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2393" w:type="dxa"/>
          </w:tcPr>
          <w:p w:rsidR="00DB3BEB" w:rsidRPr="00BF0E79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393,61</w:t>
            </w:r>
          </w:p>
        </w:tc>
      </w:tr>
      <w:tr w:rsidR="00DB3BEB" w:rsidTr="007B244F">
        <w:tc>
          <w:tcPr>
            <w:tcW w:w="817" w:type="dxa"/>
          </w:tcPr>
          <w:p w:rsidR="00DB3BEB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968" w:type="dxa"/>
          </w:tcPr>
          <w:p w:rsidR="00DB3BEB" w:rsidRPr="00A934F4" w:rsidRDefault="00DB3BEB" w:rsidP="0091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ва Надежда Викторовна</w:t>
            </w:r>
          </w:p>
        </w:tc>
        <w:tc>
          <w:tcPr>
            <w:tcW w:w="2393" w:type="dxa"/>
          </w:tcPr>
          <w:p w:rsidR="00DB3BEB" w:rsidRPr="00BF0E79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769,54</w:t>
            </w:r>
          </w:p>
        </w:tc>
      </w:tr>
      <w:tr w:rsidR="00DB3BEB" w:rsidRPr="00EA2850" w:rsidTr="00993104">
        <w:tc>
          <w:tcPr>
            <w:tcW w:w="9571" w:type="dxa"/>
            <w:gridSpan w:val="4"/>
          </w:tcPr>
          <w:p w:rsidR="00DB3BEB" w:rsidRPr="00EA2850" w:rsidRDefault="00DB3BEB" w:rsidP="00917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КУ "Районный методкабинет"</w:t>
            </w:r>
          </w:p>
        </w:tc>
      </w:tr>
      <w:tr w:rsidR="00DB3BEB" w:rsidRPr="00EA2850" w:rsidTr="007B244F">
        <w:tc>
          <w:tcPr>
            <w:tcW w:w="817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968" w:type="dxa"/>
          </w:tcPr>
          <w:p w:rsidR="00DB3BEB" w:rsidRPr="00EA2850" w:rsidRDefault="00DB3BEB" w:rsidP="0091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ина</w:t>
            </w:r>
            <w:proofErr w:type="spellEnd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2393" w:type="dxa"/>
          </w:tcPr>
          <w:p w:rsidR="00DB3BEB" w:rsidRPr="00EA2850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74,98</w:t>
            </w:r>
          </w:p>
        </w:tc>
      </w:tr>
      <w:tr w:rsidR="00DB3BEB" w:rsidRPr="00EA2850" w:rsidTr="00993104">
        <w:tc>
          <w:tcPr>
            <w:tcW w:w="9571" w:type="dxa"/>
            <w:gridSpan w:val="4"/>
          </w:tcPr>
          <w:p w:rsidR="00DB3BEB" w:rsidRPr="00EA2850" w:rsidRDefault="00DB3BEB" w:rsidP="00917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КУ "Централизованная бухгалтерия"</w:t>
            </w:r>
          </w:p>
        </w:tc>
      </w:tr>
      <w:tr w:rsidR="00DB3BEB" w:rsidRPr="00EA2850" w:rsidTr="007B244F">
        <w:tc>
          <w:tcPr>
            <w:tcW w:w="817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968" w:type="dxa"/>
          </w:tcPr>
          <w:p w:rsidR="00DB3BEB" w:rsidRPr="00EA2850" w:rsidRDefault="00DB3BEB" w:rsidP="0091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ова</w:t>
            </w:r>
            <w:proofErr w:type="spellEnd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2393" w:type="dxa"/>
          </w:tcPr>
          <w:p w:rsidR="00DB3BEB" w:rsidRPr="00EA2850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B3BEB" w:rsidRPr="00EA2850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332,42</w:t>
            </w:r>
          </w:p>
        </w:tc>
      </w:tr>
      <w:tr w:rsidR="00DB3BEB" w:rsidRPr="00EA2850" w:rsidTr="007B244F">
        <w:tc>
          <w:tcPr>
            <w:tcW w:w="817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968" w:type="dxa"/>
          </w:tcPr>
          <w:p w:rsidR="00DB3BEB" w:rsidRPr="00EA2850" w:rsidRDefault="00DB3BEB" w:rsidP="0091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сенко</w:t>
            </w:r>
            <w:proofErr w:type="spellEnd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2393" w:type="dxa"/>
          </w:tcPr>
          <w:p w:rsidR="00DB3BEB" w:rsidRPr="00EA2850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322,57</w:t>
            </w:r>
          </w:p>
        </w:tc>
      </w:tr>
      <w:tr w:rsidR="00DB3BEB" w:rsidRPr="00EA2850" w:rsidTr="00993104">
        <w:tc>
          <w:tcPr>
            <w:tcW w:w="9571" w:type="dxa"/>
            <w:gridSpan w:val="4"/>
          </w:tcPr>
          <w:p w:rsidR="00DB3BEB" w:rsidRPr="00EA2850" w:rsidRDefault="00DB3BEB" w:rsidP="00917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КОУ ДО ДЮСШ</w:t>
            </w:r>
          </w:p>
        </w:tc>
      </w:tr>
      <w:tr w:rsidR="00DB3BEB" w:rsidRPr="00EA2850" w:rsidTr="007B244F">
        <w:tc>
          <w:tcPr>
            <w:tcW w:w="817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968" w:type="dxa"/>
          </w:tcPr>
          <w:p w:rsidR="00DB3BEB" w:rsidRPr="00EA2850" w:rsidRDefault="00DB3BEB" w:rsidP="0091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яев Виктор Иванович</w:t>
            </w:r>
          </w:p>
        </w:tc>
        <w:tc>
          <w:tcPr>
            <w:tcW w:w="2393" w:type="dxa"/>
          </w:tcPr>
          <w:p w:rsidR="00DB3BEB" w:rsidRPr="00EA2850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B3BEB" w:rsidRPr="00EA2850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214,76</w:t>
            </w:r>
          </w:p>
        </w:tc>
      </w:tr>
      <w:tr w:rsidR="00DB3BEB" w:rsidRPr="00EA2850" w:rsidTr="007B244F">
        <w:tc>
          <w:tcPr>
            <w:tcW w:w="817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968" w:type="dxa"/>
          </w:tcPr>
          <w:p w:rsidR="00DB3BEB" w:rsidRPr="00EA2850" w:rsidRDefault="00DB3BEB" w:rsidP="00A842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ина Наталья Викторовна</w:t>
            </w:r>
          </w:p>
          <w:p w:rsidR="00DB3BEB" w:rsidRPr="00EA2850" w:rsidRDefault="00DB3BEB" w:rsidP="003A36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3BEB" w:rsidRPr="00EA2850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2393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802,98</w:t>
            </w:r>
          </w:p>
        </w:tc>
      </w:tr>
      <w:tr w:rsidR="00DB3BEB" w:rsidRPr="00EA2850" w:rsidTr="007B244F">
        <w:tc>
          <w:tcPr>
            <w:tcW w:w="817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968" w:type="dxa"/>
          </w:tcPr>
          <w:p w:rsidR="00DB3BEB" w:rsidRPr="00EA2850" w:rsidRDefault="00DB3BEB" w:rsidP="00A842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щенко Георгий Михайлович</w:t>
            </w:r>
          </w:p>
          <w:p w:rsidR="00DB3BEB" w:rsidRPr="00EA2850" w:rsidRDefault="00DB3BEB" w:rsidP="003A36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3BEB" w:rsidRPr="00EA2850" w:rsidRDefault="00DB3BEB" w:rsidP="00A8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СМР </w:t>
            </w:r>
          </w:p>
        </w:tc>
        <w:tc>
          <w:tcPr>
            <w:tcW w:w="2393" w:type="dxa"/>
          </w:tcPr>
          <w:p w:rsidR="00DB3BEB" w:rsidRPr="00EA2850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864,11</w:t>
            </w:r>
          </w:p>
        </w:tc>
      </w:tr>
      <w:tr w:rsidR="00DB3BEB" w:rsidRPr="00EA2850" w:rsidTr="007B244F">
        <w:tc>
          <w:tcPr>
            <w:tcW w:w="817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968" w:type="dxa"/>
          </w:tcPr>
          <w:p w:rsidR="00DB3BEB" w:rsidRPr="00EA2850" w:rsidRDefault="00DB3BEB" w:rsidP="00A842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ев Алексей Александрович </w:t>
            </w:r>
          </w:p>
          <w:p w:rsidR="00DB3BEB" w:rsidRPr="00EA2850" w:rsidRDefault="00DB3BEB" w:rsidP="003A36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3BEB" w:rsidRPr="00EA2850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СМР </w:t>
            </w:r>
          </w:p>
        </w:tc>
        <w:tc>
          <w:tcPr>
            <w:tcW w:w="2393" w:type="dxa"/>
          </w:tcPr>
          <w:p w:rsidR="00DB3BEB" w:rsidRPr="00EA2850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320,74</w:t>
            </w:r>
          </w:p>
        </w:tc>
      </w:tr>
      <w:tr w:rsidR="00DB3BEB" w:rsidRPr="00EA2850" w:rsidTr="00993104">
        <w:tc>
          <w:tcPr>
            <w:tcW w:w="9571" w:type="dxa"/>
            <w:gridSpan w:val="4"/>
          </w:tcPr>
          <w:p w:rsidR="00DB3BEB" w:rsidRPr="00EA2850" w:rsidRDefault="00DB3BEB" w:rsidP="006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КОУ ДО ДЮЦ "Танаис"</w:t>
            </w:r>
          </w:p>
        </w:tc>
      </w:tr>
      <w:tr w:rsidR="00DB3BEB" w:rsidRPr="00EA2850" w:rsidTr="007B244F">
        <w:tc>
          <w:tcPr>
            <w:tcW w:w="817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968" w:type="dxa"/>
          </w:tcPr>
          <w:p w:rsidR="00DB3BEB" w:rsidRPr="00EA2850" w:rsidRDefault="00DB3BEB" w:rsidP="00392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 Александр Николаевич</w:t>
            </w:r>
          </w:p>
        </w:tc>
        <w:tc>
          <w:tcPr>
            <w:tcW w:w="2393" w:type="dxa"/>
          </w:tcPr>
          <w:p w:rsidR="00DB3BEB" w:rsidRPr="00EA2850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B3BEB" w:rsidRPr="00EA2850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05,76</w:t>
            </w:r>
          </w:p>
        </w:tc>
      </w:tr>
      <w:tr w:rsidR="00DB3BEB" w:rsidRPr="00EA2850" w:rsidTr="007B244F">
        <w:tc>
          <w:tcPr>
            <w:tcW w:w="817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968" w:type="dxa"/>
          </w:tcPr>
          <w:p w:rsidR="00DB3BEB" w:rsidRPr="00EA2850" w:rsidRDefault="00DB3BEB" w:rsidP="00392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 Ирина Юрьевна</w:t>
            </w:r>
          </w:p>
        </w:tc>
        <w:tc>
          <w:tcPr>
            <w:tcW w:w="2393" w:type="dxa"/>
          </w:tcPr>
          <w:p w:rsidR="00DB3BEB" w:rsidRPr="006A26DE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</w:t>
            </w:r>
          </w:p>
        </w:tc>
        <w:tc>
          <w:tcPr>
            <w:tcW w:w="2393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962,76</w:t>
            </w:r>
          </w:p>
        </w:tc>
      </w:tr>
      <w:tr w:rsidR="00DB3BEB" w:rsidRPr="00EA2850" w:rsidTr="007B244F">
        <w:tc>
          <w:tcPr>
            <w:tcW w:w="817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968" w:type="dxa"/>
          </w:tcPr>
          <w:p w:rsidR="00DB3BEB" w:rsidRPr="00EA2850" w:rsidRDefault="00DB3BEB" w:rsidP="00392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леднова</w:t>
            </w:r>
            <w:proofErr w:type="spellEnd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393" w:type="dxa"/>
          </w:tcPr>
          <w:p w:rsidR="00DB3BEB" w:rsidRPr="00EA2850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2393" w:type="dxa"/>
          </w:tcPr>
          <w:p w:rsidR="00DB3BEB" w:rsidRPr="00EA2850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923,67</w:t>
            </w:r>
          </w:p>
        </w:tc>
      </w:tr>
      <w:tr w:rsidR="00DB3BEB" w:rsidRPr="00EA2850" w:rsidTr="00993104">
        <w:tc>
          <w:tcPr>
            <w:tcW w:w="9571" w:type="dxa"/>
            <w:gridSpan w:val="4"/>
          </w:tcPr>
          <w:p w:rsidR="00DB3BEB" w:rsidRPr="00EA2850" w:rsidRDefault="00DB3BEB" w:rsidP="00E56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КОУ ДО ДЭБЦ "</w:t>
            </w:r>
            <w:proofErr w:type="spellStart"/>
            <w:r w:rsidRPr="00EA2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о-Дон</w:t>
            </w:r>
            <w:proofErr w:type="spellEnd"/>
            <w:r w:rsidRPr="00EA2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</w:tr>
      <w:tr w:rsidR="00DB3BEB" w:rsidRPr="00EA2850" w:rsidTr="007B244F">
        <w:tc>
          <w:tcPr>
            <w:tcW w:w="817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3968" w:type="dxa"/>
          </w:tcPr>
          <w:p w:rsidR="00DB3BEB" w:rsidRPr="00EA2850" w:rsidRDefault="00DB3BEB" w:rsidP="00BC21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шенко Светлана Владимировна</w:t>
            </w:r>
          </w:p>
        </w:tc>
        <w:tc>
          <w:tcPr>
            <w:tcW w:w="2393" w:type="dxa"/>
          </w:tcPr>
          <w:p w:rsidR="00DB3BEB" w:rsidRPr="00EA2850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B3BEB" w:rsidRPr="00EA2850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856,38</w:t>
            </w:r>
          </w:p>
        </w:tc>
      </w:tr>
      <w:tr w:rsidR="00DB3BEB" w:rsidRPr="00EA2850" w:rsidTr="007B244F">
        <w:tc>
          <w:tcPr>
            <w:tcW w:w="817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968" w:type="dxa"/>
          </w:tcPr>
          <w:p w:rsidR="00DB3BEB" w:rsidRPr="00EA2850" w:rsidRDefault="00DB3BEB" w:rsidP="00BC21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унов Игорь Юрьевич</w:t>
            </w:r>
          </w:p>
        </w:tc>
        <w:tc>
          <w:tcPr>
            <w:tcW w:w="2393" w:type="dxa"/>
          </w:tcPr>
          <w:p w:rsidR="00DB3BEB" w:rsidRPr="00EA2850" w:rsidRDefault="00DB3BEB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B3BEB" w:rsidRPr="00EA2850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782,83</w:t>
            </w:r>
          </w:p>
        </w:tc>
      </w:tr>
      <w:tr w:rsidR="00DB3BEB" w:rsidRPr="00EA2850" w:rsidTr="007B244F">
        <w:tc>
          <w:tcPr>
            <w:tcW w:w="817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968" w:type="dxa"/>
          </w:tcPr>
          <w:p w:rsidR="00DB3BEB" w:rsidRPr="00EA2850" w:rsidRDefault="00DB3BEB" w:rsidP="00EA28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щупкина</w:t>
            </w:r>
            <w:proofErr w:type="spellEnd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Юрьевна</w:t>
            </w:r>
          </w:p>
          <w:p w:rsidR="00DB3BEB" w:rsidRPr="00EA2850" w:rsidRDefault="00DB3BEB" w:rsidP="00601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3BEB" w:rsidRDefault="00DB3BEB">
            <w:r w:rsidRPr="008B6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DB3BEB" w:rsidRPr="00EA2850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805,34</w:t>
            </w:r>
          </w:p>
        </w:tc>
      </w:tr>
      <w:tr w:rsidR="00DB3BEB" w:rsidRPr="00EA2850" w:rsidTr="007B244F">
        <w:tc>
          <w:tcPr>
            <w:tcW w:w="817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968" w:type="dxa"/>
          </w:tcPr>
          <w:p w:rsidR="00DB3BEB" w:rsidRPr="00EA2850" w:rsidRDefault="00DB3BEB" w:rsidP="00EA28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унов Игорь Юрьевич</w:t>
            </w:r>
          </w:p>
          <w:p w:rsidR="00DB3BEB" w:rsidRPr="00EA2850" w:rsidRDefault="00DB3BEB" w:rsidP="00601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3BEB" w:rsidRDefault="00DB3BEB">
            <w:r w:rsidRPr="008B6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DB3BEB" w:rsidRPr="00EA2850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732,12</w:t>
            </w:r>
          </w:p>
        </w:tc>
      </w:tr>
      <w:tr w:rsidR="00DB3BEB" w:rsidRPr="00EA2850" w:rsidTr="007B244F">
        <w:tc>
          <w:tcPr>
            <w:tcW w:w="817" w:type="dxa"/>
          </w:tcPr>
          <w:p w:rsidR="00DB3BEB" w:rsidRPr="00EA2850" w:rsidRDefault="00DB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968" w:type="dxa"/>
          </w:tcPr>
          <w:p w:rsidR="00DB3BEB" w:rsidRPr="00EA2850" w:rsidRDefault="00DB3BEB" w:rsidP="00EA28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пудова</w:t>
            </w:r>
            <w:proofErr w:type="spellEnd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Сергеевна</w:t>
            </w:r>
          </w:p>
          <w:p w:rsidR="00DB3BEB" w:rsidRPr="00EA2850" w:rsidRDefault="00DB3BEB" w:rsidP="00601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3BEB" w:rsidRDefault="00DB3BEB">
            <w:r w:rsidRPr="008B6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DB3BEB" w:rsidRPr="00EA2850" w:rsidRDefault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99,19</w:t>
            </w:r>
          </w:p>
        </w:tc>
      </w:tr>
    </w:tbl>
    <w:p w:rsidR="007B244F" w:rsidRPr="007B244F" w:rsidRDefault="007B244F">
      <w:pPr>
        <w:rPr>
          <w:rFonts w:ascii="Times New Roman" w:hAnsi="Times New Roman" w:cs="Times New Roman"/>
          <w:sz w:val="28"/>
          <w:szCs w:val="28"/>
        </w:rPr>
      </w:pPr>
    </w:p>
    <w:sectPr w:rsidR="007B244F" w:rsidRPr="007B244F" w:rsidSect="00C3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44F"/>
    <w:rsid w:val="0003400C"/>
    <w:rsid w:val="0003628D"/>
    <w:rsid w:val="000500A0"/>
    <w:rsid w:val="000710DF"/>
    <w:rsid w:val="000A4135"/>
    <w:rsid w:val="000C48C9"/>
    <w:rsid w:val="000D09AE"/>
    <w:rsid w:val="000F2938"/>
    <w:rsid w:val="001030B2"/>
    <w:rsid w:val="00157E46"/>
    <w:rsid w:val="00172BA4"/>
    <w:rsid w:val="001D084D"/>
    <w:rsid w:val="001F74EC"/>
    <w:rsid w:val="002121DB"/>
    <w:rsid w:val="002124D7"/>
    <w:rsid w:val="00224F90"/>
    <w:rsid w:val="0027793C"/>
    <w:rsid w:val="0028729E"/>
    <w:rsid w:val="002A441E"/>
    <w:rsid w:val="002B2FE2"/>
    <w:rsid w:val="002D6F1E"/>
    <w:rsid w:val="002E690A"/>
    <w:rsid w:val="003413A4"/>
    <w:rsid w:val="003617E9"/>
    <w:rsid w:val="00392995"/>
    <w:rsid w:val="003A363D"/>
    <w:rsid w:val="003D2ED0"/>
    <w:rsid w:val="003E6470"/>
    <w:rsid w:val="00421710"/>
    <w:rsid w:val="004963A5"/>
    <w:rsid w:val="004D3BA9"/>
    <w:rsid w:val="005127FC"/>
    <w:rsid w:val="005227B2"/>
    <w:rsid w:val="005655CC"/>
    <w:rsid w:val="00576244"/>
    <w:rsid w:val="00601BB0"/>
    <w:rsid w:val="00642A1A"/>
    <w:rsid w:val="006575AD"/>
    <w:rsid w:val="0069013D"/>
    <w:rsid w:val="00697C62"/>
    <w:rsid w:val="006A26DE"/>
    <w:rsid w:val="006B47A1"/>
    <w:rsid w:val="006D328A"/>
    <w:rsid w:val="006E007D"/>
    <w:rsid w:val="006E0826"/>
    <w:rsid w:val="006E10E7"/>
    <w:rsid w:val="006F3120"/>
    <w:rsid w:val="0073702C"/>
    <w:rsid w:val="00791809"/>
    <w:rsid w:val="007956D1"/>
    <w:rsid w:val="007B04F9"/>
    <w:rsid w:val="007B244F"/>
    <w:rsid w:val="00812360"/>
    <w:rsid w:val="00816500"/>
    <w:rsid w:val="008446CE"/>
    <w:rsid w:val="00876EA4"/>
    <w:rsid w:val="008B4991"/>
    <w:rsid w:val="008E3D7D"/>
    <w:rsid w:val="008F0385"/>
    <w:rsid w:val="008F42AF"/>
    <w:rsid w:val="0091733B"/>
    <w:rsid w:val="00937DDF"/>
    <w:rsid w:val="00974618"/>
    <w:rsid w:val="00993104"/>
    <w:rsid w:val="00997AA2"/>
    <w:rsid w:val="009B0193"/>
    <w:rsid w:val="009B6FC6"/>
    <w:rsid w:val="009C51CE"/>
    <w:rsid w:val="009C7FEF"/>
    <w:rsid w:val="009E5E2A"/>
    <w:rsid w:val="00A33A2A"/>
    <w:rsid w:val="00A370F7"/>
    <w:rsid w:val="00A45A15"/>
    <w:rsid w:val="00A73E41"/>
    <w:rsid w:val="00A81F7F"/>
    <w:rsid w:val="00A842A8"/>
    <w:rsid w:val="00A934F4"/>
    <w:rsid w:val="00AA6366"/>
    <w:rsid w:val="00AE2F52"/>
    <w:rsid w:val="00AF318D"/>
    <w:rsid w:val="00B072D0"/>
    <w:rsid w:val="00B33B94"/>
    <w:rsid w:val="00B37844"/>
    <w:rsid w:val="00B46BD1"/>
    <w:rsid w:val="00BB220E"/>
    <w:rsid w:val="00BB4839"/>
    <w:rsid w:val="00BC21A8"/>
    <w:rsid w:val="00BD524E"/>
    <w:rsid w:val="00BE2725"/>
    <w:rsid w:val="00BF0E79"/>
    <w:rsid w:val="00C12544"/>
    <w:rsid w:val="00C3122B"/>
    <w:rsid w:val="00C360E3"/>
    <w:rsid w:val="00C657A9"/>
    <w:rsid w:val="00CA3BA3"/>
    <w:rsid w:val="00CF2F55"/>
    <w:rsid w:val="00D13659"/>
    <w:rsid w:val="00D15D5F"/>
    <w:rsid w:val="00D51BFD"/>
    <w:rsid w:val="00D53F4A"/>
    <w:rsid w:val="00D705C0"/>
    <w:rsid w:val="00DA34FF"/>
    <w:rsid w:val="00DB3BEB"/>
    <w:rsid w:val="00DC6846"/>
    <w:rsid w:val="00DE3975"/>
    <w:rsid w:val="00E04946"/>
    <w:rsid w:val="00E07BDF"/>
    <w:rsid w:val="00E32F08"/>
    <w:rsid w:val="00E34FA2"/>
    <w:rsid w:val="00E36D7B"/>
    <w:rsid w:val="00E56FDA"/>
    <w:rsid w:val="00E65C65"/>
    <w:rsid w:val="00E70A2C"/>
    <w:rsid w:val="00E86F6E"/>
    <w:rsid w:val="00E90AB2"/>
    <w:rsid w:val="00EA2850"/>
    <w:rsid w:val="00EA2C6F"/>
    <w:rsid w:val="00EB1A14"/>
    <w:rsid w:val="00EB6D9A"/>
    <w:rsid w:val="00EB75B4"/>
    <w:rsid w:val="00ED3F02"/>
    <w:rsid w:val="00ED79AC"/>
    <w:rsid w:val="00F25631"/>
    <w:rsid w:val="00F5786B"/>
    <w:rsid w:val="00FC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CFF9-FCC0-4C81-A3C7-E654BA44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5-19T12:02:00Z</dcterms:created>
  <dcterms:modified xsi:type="dcterms:W3CDTF">2017-05-19T12:46:00Z</dcterms:modified>
</cp:coreProperties>
</file>